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16CABEA" w14:textId="0E402AB3" w:rsidR="002179D6" w:rsidRDefault="00771DA9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295A3C9" wp14:editId="5E3C3EFD">
                <wp:simplePos x="0" y="0"/>
                <wp:positionH relativeFrom="column">
                  <wp:posOffset>-1274251</wp:posOffset>
                </wp:positionH>
                <wp:positionV relativeFrom="page">
                  <wp:posOffset>172166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C6944A" id="Группа 1" o:spid="_x0000_s1026" style="position:absolute;margin-left:-100.35pt;margin-top:13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9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32256692" w14:textId="77777777" w:rsidR="002179D6" w:rsidRDefault="002179D6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2B1A151" w14:textId="77777777" w:rsidR="002179D6" w:rsidRDefault="002179D6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A35670E" w14:textId="77777777" w:rsidR="002179D6" w:rsidRDefault="002179D6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11303D1" w14:textId="77777777" w:rsidR="002179D6" w:rsidRDefault="002179D6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2020152" w14:textId="77777777" w:rsidR="002179D6" w:rsidRDefault="002179D6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D04A3EF" w14:textId="77777777" w:rsidR="002179D6" w:rsidRDefault="002179D6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807FD0D" w14:textId="77777777" w:rsidR="002179D6" w:rsidRDefault="002179D6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632C582" w14:textId="77777777" w:rsidR="002179D6" w:rsidRDefault="002179D6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2EE578F" w14:textId="57F5924A" w:rsidR="002179D6" w:rsidRDefault="00771DA9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3.10.2023                         3615-па</w:t>
      </w:r>
    </w:p>
    <w:p w14:paraId="7B3B1D65" w14:textId="77777777" w:rsidR="002179D6" w:rsidRDefault="002179D6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8521871" w14:textId="77777777" w:rsidR="002179D6" w:rsidRDefault="002179D6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C1165B0" w14:textId="77777777" w:rsidR="002179D6" w:rsidRDefault="002179D6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14DDC11" w14:textId="4A2E24F9" w:rsidR="00434021" w:rsidRPr="002179D6" w:rsidRDefault="00EE0889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434021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 организации и </w:t>
      </w: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едении общественных </w:t>
      </w:r>
      <w:r w:rsidR="001611F6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обсуждений</w:t>
      </w:r>
      <w:r w:rsidR="002721FD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41A7B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в форме</w:t>
      </w:r>
    </w:p>
    <w:p w14:paraId="0F359580" w14:textId="6BE47E3E" w:rsidR="008B6C74" w:rsidRPr="002179D6" w:rsidRDefault="00952FF9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роса </w:t>
      </w:r>
      <w:r w:rsidR="008B6C74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объекту государственной </w:t>
      </w:r>
      <w:r w:rsidR="002179D6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экологической</w:t>
      </w:r>
      <w:r w:rsidR="00141A7B" w:rsidRPr="00141A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41A7B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экспертизы –</w:t>
      </w:r>
    </w:p>
    <w:p w14:paraId="5FB27ACA" w14:textId="7CA49356" w:rsidR="008B6C74" w:rsidRPr="002179D6" w:rsidRDefault="008B6C74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внесение изменений в материалы</w:t>
      </w:r>
      <w:r w:rsidR="002179D6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ектной</w:t>
      </w:r>
      <w:r w:rsidR="00141A7B" w:rsidRPr="00141A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41A7B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ации</w:t>
      </w:r>
    </w:p>
    <w:p w14:paraId="48829BEB" w14:textId="4C17A39E" w:rsidR="00BD5226" w:rsidRPr="002179D6" w:rsidRDefault="00EB09E1" w:rsidP="00BD522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BD5226" w:rsidRPr="002179D6">
        <w:rPr>
          <w:rFonts w:ascii="Times New Roman" w:hAnsi="Times New Roman"/>
          <w:bCs/>
          <w:sz w:val="24"/>
          <w:szCs w:val="24"/>
        </w:rPr>
        <w:t xml:space="preserve">Выполнение работ по </w:t>
      </w:r>
      <w:r w:rsidR="002179D6" w:rsidRPr="002179D6">
        <w:rPr>
          <w:rFonts w:ascii="Times New Roman" w:hAnsi="Times New Roman"/>
          <w:bCs/>
          <w:sz w:val="24"/>
          <w:szCs w:val="24"/>
        </w:rPr>
        <w:t>проектированию</w:t>
      </w:r>
      <w:r w:rsidR="00141A7B" w:rsidRPr="00141A7B">
        <w:rPr>
          <w:rFonts w:ascii="Times New Roman" w:hAnsi="Times New Roman"/>
          <w:bCs/>
          <w:sz w:val="24"/>
          <w:szCs w:val="24"/>
        </w:rPr>
        <w:t xml:space="preserve"> </w:t>
      </w:r>
      <w:r w:rsidR="00141A7B" w:rsidRPr="002179D6">
        <w:rPr>
          <w:rFonts w:ascii="Times New Roman" w:hAnsi="Times New Roman"/>
          <w:bCs/>
          <w:sz w:val="24"/>
          <w:szCs w:val="24"/>
        </w:rPr>
        <w:t>ликвидации накопленного</w:t>
      </w:r>
    </w:p>
    <w:p w14:paraId="6C23EEB8" w14:textId="415FF5BB" w:rsidR="00BD5226" w:rsidRPr="002179D6" w:rsidRDefault="00BD5226" w:rsidP="00BD522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79D6">
        <w:rPr>
          <w:rFonts w:ascii="Times New Roman" w:hAnsi="Times New Roman"/>
          <w:bCs/>
          <w:sz w:val="24"/>
          <w:szCs w:val="24"/>
        </w:rPr>
        <w:t xml:space="preserve">вреда </w:t>
      </w:r>
      <w:r w:rsidR="002179D6" w:rsidRPr="002179D6">
        <w:rPr>
          <w:rFonts w:ascii="Times New Roman" w:hAnsi="Times New Roman"/>
          <w:bCs/>
          <w:sz w:val="24"/>
          <w:szCs w:val="24"/>
        </w:rPr>
        <w:t>окружающей среде</w:t>
      </w:r>
      <w:r w:rsidR="00141A7B" w:rsidRPr="00141A7B">
        <w:rPr>
          <w:rFonts w:ascii="Times New Roman" w:hAnsi="Times New Roman"/>
          <w:bCs/>
          <w:sz w:val="24"/>
          <w:szCs w:val="24"/>
        </w:rPr>
        <w:t xml:space="preserve"> </w:t>
      </w:r>
      <w:r w:rsidR="00141A7B" w:rsidRPr="002179D6">
        <w:rPr>
          <w:rFonts w:ascii="Times New Roman" w:hAnsi="Times New Roman"/>
          <w:bCs/>
          <w:sz w:val="24"/>
          <w:szCs w:val="24"/>
        </w:rPr>
        <w:t>на полигоне токсичных</w:t>
      </w:r>
      <w:r w:rsidR="00141A7B" w:rsidRPr="00141A7B">
        <w:rPr>
          <w:rFonts w:ascii="Times New Roman" w:hAnsi="Times New Roman"/>
          <w:bCs/>
          <w:sz w:val="24"/>
          <w:szCs w:val="24"/>
        </w:rPr>
        <w:t xml:space="preserve"> </w:t>
      </w:r>
      <w:r w:rsidR="00141A7B" w:rsidRPr="002179D6">
        <w:rPr>
          <w:rFonts w:ascii="Times New Roman" w:hAnsi="Times New Roman"/>
          <w:bCs/>
          <w:sz w:val="24"/>
          <w:szCs w:val="24"/>
        </w:rPr>
        <w:t>промышленных</w:t>
      </w:r>
    </w:p>
    <w:p w14:paraId="0BACA0F6" w14:textId="298E3031" w:rsidR="00BD5226" w:rsidRPr="002179D6" w:rsidRDefault="002179D6" w:rsidP="00BD522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79D6">
        <w:rPr>
          <w:rFonts w:ascii="Times New Roman" w:hAnsi="Times New Roman"/>
          <w:bCs/>
          <w:sz w:val="24"/>
          <w:szCs w:val="24"/>
        </w:rPr>
        <w:t>отходов</w:t>
      </w:r>
      <w:r w:rsidR="00141A7B">
        <w:rPr>
          <w:rFonts w:ascii="Times New Roman" w:hAnsi="Times New Roman"/>
          <w:bCs/>
          <w:sz w:val="24"/>
          <w:szCs w:val="24"/>
        </w:rPr>
        <w:t xml:space="preserve"> </w:t>
      </w:r>
      <w:r w:rsidR="00BD5226" w:rsidRPr="002179D6">
        <w:rPr>
          <w:rFonts w:ascii="Times New Roman" w:hAnsi="Times New Roman"/>
          <w:bCs/>
          <w:sz w:val="24"/>
          <w:szCs w:val="24"/>
        </w:rPr>
        <w:t xml:space="preserve">«Красный Бор». Этап II. </w:t>
      </w:r>
      <w:r w:rsidRPr="002179D6">
        <w:rPr>
          <w:rFonts w:ascii="Times New Roman" w:hAnsi="Times New Roman"/>
          <w:bCs/>
          <w:sz w:val="24"/>
          <w:szCs w:val="24"/>
        </w:rPr>
        <w:t>Создание инфраструктуры</w:t>
      </w:r>
      <w:r w:rsidR="00141A7B" w:rsidRPr="00141A7B">
        <w:rPr>
          <w:rFonts w:ascii="Times New Roman" w:hAnsi="Times New Roman"/>
          <w:bCs/>
          <w:sz w:val="24"/>
          <w:szCs w:val="24"/>
        </w:rPr>
        <w:t xml:space="preserve"> </w:t>
      </w:r>
      <w:r w:rsidR="00141A7B" w:rsidRPr="002179D6">
        <w:rPr>
          <w:rFonts w:ascii="Times New Roman" w:hAnsi="Times New Roman"/>
          <w:bCs/>
          <w:sz w:val="24"/>
          <w:szCs w:val="24"/>
        </w:rPr>
        <w:t>для</w:t>
      </w:r>
    </w:p>
    <w:p w14:paraId="54BF3A10" w14:textId="11CFB67E" w:rsidR="00BD5226" w:rsidRPr="002179D6" w:rsidRDefault="00BD5226" w:rsidP="00BD522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79D6">
        <w:rPr>
          <w:rFonts w:ascii="Times New Roman" w:hAnsi="Times New Roman"/>
          <w:bCs/>
          <w:sz w:val="24"/>
          <w:szCs w:val="24"/>
        </w:rPr>
        <w:t xml:space="preserve">обезвреживания (переработки) </w:t>
      </w:r>
      <w:r w:rsidR="002179D6" w:rsidRPr="002179D6">
        <w:rPr>
          <w:rFonts w:ascii="Times New Roman" w:hAnsi="Times New Roman"/>
          <w:bCs/>
          <w:sz w:val="24"/>
          <w:szCs w:val="24"/>
        </w:rPr>
        <w:t>содержимого открытых</w:t>
      </w:r>
      <w:r w:rsidR="00141A7B" w:rsidRPr="00141A7B">
        <w:rPr>
          <w:rFonts w:ascii="Times New Roman" w:hAnsi="Times New Roman"/>
          <w:bCs/>
          <w:sz w:val="24"/>
          <w:szCs w:val="24"/>
        </w:rPr>
        <w:t xml:space="preserve"> </w:t>
      </w:r>
      <w:r w:rsidR="00141A7B" w:rsidRPr="002179D6">
        <w:rPr>
          <w:rFonts w:ascii="Times New Roman" w:hAnsi="Times New Roman"/>
          <w:bCs/>
          <w:sz w:val="24"/>
          <w:szCs w:val="24"/>
        </w:rPr>
        <w:t>карт и</w:t>
      </w:r>
    </w:p>
    <w:p w14:paraId="30AA0939" w14:textId="0B171CBC" w:rsidR="00BD5226" w:rsidRPr="002179D6" w:rsidRDefault="00BD5226" w:rsidP="00BD522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79D6">
        <w:rPr>
          <w:rFonts w:ascii="Times New Roman" w:hAnsi="Times New Roman"/>
          <w:bCs/>
          <w:sz w:val="24"/>
          <w:szCs w:val="24"/>
        </w:rPr>
        <w:t xml:space="preserve">рекультивация </w:t>
      </w:r>
      <w:r w:rsidR="002179D6" w:rsidRPr="002179D6">
        <w:rPr>
          <w:rFonts w:ascii="Times New Roman" w:hAnsi="Times New Roman"/>
          <w:bCs/>
          <w:sz w:val="24"/>
          <w:szCs w:val="24"/>
        </w:rPr>
        <w:t>территории полигона токсичных</w:t>
      </w:r>
      <w:r w:rsidR="00141A7B" w:rsidRPr="00141A7B">
        <w:rPr>
          <w:rFonts w:ascii="Times New Roman" w:hAnsi="Times New Roman"/>
          <w:bCs/>
          <w:sz w:val="24"/>
          <w:szCs w:val="24"/>
        </w:rPr>
        <w:t xml:space="preserve"> </w:t>
      </w:r>
      <w:r w:rsidR="00141A7B" w:rsidRPr="002179D6">
        <w:rPr>
          <w:rFonts w:ascii="Times New Roman" w:hAnsi="Times New Roman"/>
          <w:bCs/>
          <w:sz w:val="24"/>
          <w:szCs w:val="24"/>
        </w:rPr>
        <w:t>промышленных</w:t>
      </w:r>
    </w:p>
    <w:p w14:paraId="0F5BE5C8" w14:textId="24FCAA73" w:rsidR="00BD5226" w:rsidRPr="002179D6" w:rsidRDefault="002179D6" w:rsidP="00BD522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79D6">
        <w:rPr>
          <w:rFonts w:ascii="Times New Roman" w:hAnsi="Times New Roman"/>
          <w:bCs/>
          <w:sz w:val="24"/>
          <w:szCs w:val="24"/>
        </w:rPr>
        <w:t>отходов «Красный Бор»</w:t>
      </w: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, включая</w:t>
      </w:r>
      <w:r w:rsidR="00141A7B" w:rsidRPr="00141A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41A7B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предварительные</w:t>
      </w:r>
      <w:r w:rsidR="00141A7B" w:rsidRPr="00141A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41A7B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материалы</w:t>
      </w:r>
    </w:p>
    <w:p w14:paraId="138B596B" w14:textId="3EB3BF5A" w:rsidR="00BD5226" w:rsidRPr="002179D6" w:rsidRDefault="002179D6" w:rsidP="00BD52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оценки воздействия</w:t>
      </w:r>
      <w:r w:rsidR="00141A7B" w:rsidRPr="00141A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41A7B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на окружающую среду намечаемой</w:t>
      </w:r>
    </w:p>
    <w:p w14:paraId="195965A2" w14:textId="4E60BA02" w:rsidR="008B6C74" w:rsidRPr="002179D6" w:rsidRDefault="008B6C74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хозяйственной</w:t>
      </w:r>
      <w:r w:rsidR="00141A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D38CB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и иной деятельности</w:t>
      </w:r>
    </w:p>
    <w:p w14:paraId="7931A563" w14:textId="77777777" w:rsidR="00EB09E1" w:rsidRPr="002179D6" w:rsidRDefault="00EB09E1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0A2B929" w14:textId="77777777" w:rsidR="00DC0A12" w:rsidRPr="002179D6" w:rsidRDefault="00DC0A12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DA60679" w14:textId="593CC5B6" w:rsidR="00E93F39" w:rsidRPr="002179D6" w:rsidRDefault="0013677D" w:rsidP="002179D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D6">
        <w:rPr>
          <w:rFonts w:ascii="Times New Roman" w:eastAsia="Times New Roman" w:hAnsi="Times New Roman"/>
          <w:sz w:val="24"/>
          <w:szCs w:val="24"/>
          <w:lang w:eastAsia="ru-RU"/>
        </w:rPr>
        <w:t>На основании обращения</w:t>
      </w:r>
      <w:r w:rsidR="00116C37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ФГКУ «Дирекция по ликвидации НВОС» от 19.10.2023 № 01-00/699,</w:t>
      </w:r>
      <w:r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09E1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государственного </w:t>
      </w:r>
      <w:r w:rsidR="00504381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унитарного предприятия </w:t>
      </w:r>
      <w:r w:rsidR="00EB09E1" w:rsidRPr="002179D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04381" w:rsidRPr="002179D6">
        <w:rPr>
          <w:rFonts w:ascii="Times New Roman" w:eastAsia="Times New Roman" w:hAnsi="Times New Roman"/>
          <w:sz w:val="24"/>
          <w:szCs w:val="24"/>
          <w:lang w:eastAsia="ru-RU"/>
        </w:rPr>
        <w:t>Федеральный экологический оператор</w:t>
      </w:r>
      <w:r w:rsidR="00D4048A" w:rsidRPr="002179D6">
        <w:rPr>
          <w:rFonts w:ascii="Times New Roman" w:eastAsia="Times New Roman" w:hAnsi="Times New Roman"/>
          <w:sz w:val="24"/>
          <w:szCs w:val="24"/>
          <w:lang w:eastAsia="ru-RU"/>
        </w:rPr>
        <w:t>» (далее</w:t>
      </w:r>
      <w:r w:rsid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504381" w:rsidRPr="002179D6">
        <w:rPr>
          <w:rFonts w:ascii="Times New Roman" w:eastAsia="Times New Roman" w:hAnsi="Times New Roman"/>
          <w:sz w:val="24"/>
          <w:szCs w:val="24"/>
          <w:lang w:eastAsia="ru-RU"/>
        </w:rPr>
        <w:t>ФГУП</w:t>
      </w:r>
      <w:r w:rsidR="00EB09E1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504381" w:rsidRPr="002179D6">
        <w:rPr>
          <w:rFonts w:ascii="Times New Roman" w:eastAsia="Times New Roman" w:hAnsi="Times New Roman"/>
          <w:sz w:val="24"/>
          <w:szCs w:val="24"/>
          <w:lang w:eastAsia="ru-RU"/>
        </w:rPr>
        <w:t>ФЭО</w:t>
      </w:r>
      <w:r w:rsidR="00EB09E1" w:rsidRPr="002179D6">
        <w:rPr>
          <w:rFonts w:ascii="Times New Roman" w:eastAsia="Times New Roman" w:hAnsi="Times New Roman"/>
          <w:sz w:val="24"/>
          <w:szCs w:val="24"/>
          <w:lang w:eastAsia="ru-RU"/>
        </w:rPr>
        <w:t>»)</w:t>
      </w:r>
      <w:r w:rsidR="00EC6E50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4381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исх. </w:t>
      </w:r>
      <w:r w:rsidR="00EC6E50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116C37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19.10.2023 </w:t>
      </w:r>
      <w:r w:rsidR="00EC6E50" w:rsidRPr="002179D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721FD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6C37" w:rsidRPr="002179D6">
        <w:rPr>
          <w:rFonts w:ascii="Times New Roman" w:eastAsia="Times New Roman" w:hAnsi="Times New Roman"/>
          <w:sz w:val="24"/>
          <w:szCs w:val="24"/>
          <w:lang w:eastAsia="ru-RU"/>
        </w:rPr>
        <w:t>214-1/13198И</w:t>
      </w:r>
      <w:r w:rsidR="00D4048A" w:rsidRPr="002179D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BA37B2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21FD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</w:t>
      </w:r>
      <w:r w:rsidR="003F0D23" w:rsidRPr="002179D6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 w:rsidR="002721FD" w:rsidRPr="002179D6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FA306F" w:rsidRPr="002179D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F0D23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FA306F" w:rsidRPr="002179D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721FD" w:rsidRPr="002179D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FA306F" w:rsidRPr="002179D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F0D23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от 23.11.1995 № 174-ФЗ «Об экологической экспертизе», </w:t>
      </w:r>
      <w:r w:rsidR="00FA306F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от 10.01.2002 № 7-ФЗ «Об охране окружающей среды», </w:t>
      </w:r>
      <w:r w:rsidR="003F0D23" w:rsidRPr="002179D6">
        <w:rPr>
          <w:rFonts w:ascii="Times New Roman" w:eastAsia="Times New Roman" w:hAnsi="Times New Roman"/>
          <w:sz w:val="24"/>
          <w:szCs w:val="24"/>
          <w:lang w:eastAsia="ru-RU"/>
        </w:rPr>
        <w:t>от 21.07.2014 № 212-ФЗ «Об основах общественного контроля в Росси</w:t>
      </w:r>
      <w:r w:rsidR="003F0D23" w:rsidRPr="002179D6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3F0D23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</w:t>
      </w:r>
      <w:r w:rsidR="00D42CB7" w:rsidRPr="002179D6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3F0D23" w:rsidRPr="002179D6">
        <w:rPr>
          <w:rFonts w:ascii="Times New Roman" w:eastAsia="Times New Roman" w:hAnsi="Times New Roman"/>
          <w:sz w:val="24"/>
          <w:szCs w:val="24"/>
          <w:lang w:eastAsia="ru-RU"/>
        </w:rPr>
        <w:t>едерации»,</w:t>
      </w:r>
      <w:r w:rsidR="00AA30F2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306F" w:rsidRPr="002179D6">
        <w:rPr>
          <w:rFonts w:ascii="Times New Roman" w:eastAsia="Times New Roman" w:hAnsi="Times New Roman"/>
          <w:sz w:val="24"/>
          <w:szCs w:val="24"/>
          <w:lang w:eastAsia="ru-RU"/>
        </w:rPr>
        <w:t>Требованиями к материалам оценки воздействия на окружа</w:t>
      </w:r>
      <w:r w:rsidR="00FA306F" w:rsidRPr="002179D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FA306F" w:rsidRPr="002179D6">
        <w:rPr>
          <w:rFonts w:ascii="Times New Roman" w:eastAsia="Times New Roman" w:hAnsi="Times New Roman"/>
          <w:sz w:val="24"/>
          <w:szCs w:val="24"/>
          <w:lang w:eastAsia="ru-RU"/>
        </w:rPr>
        <w:t>щую среду</w:t>
      </w:r>
      <w:r w:rsidR="00D4048A" w:rsidRPr="002179D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A306F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ыми</w:t>
      </w:r>
      <w:r w:rsidR="007F037E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</w:t>
      </w:r>
      <w:r w:rsidR="00FA306F" w:rsidRPr="002179D6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7F037E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приро</w:t>
      </w:r>
      <w:r w:rsidR="00856F3D" w:rsidRPr="002179D6">
        <w:rPr>
          <w:rFonts w:ascii="Times New Roman" w:eastAsia="Times New Roman" w:hAnsi="Times New Roman"/>
          <w:sz w:val="24"/>
          <w:szCs w:val="24"/>
          <w:lang w:eastAsia="ru-RU"/>
        </w:rPr>
        <w:t>ды России от 01.12.2020 № 999</w:t>
      </w:r>
      <w:r w:rsidR="007F037E" w:rsidRPr="002179D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93F39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ым регламентом предоставления муниципальной услуги по орг</w:t>
      </w:r>
      <w:r w:rsidR="00E93F39" w:rsidRPr="002179D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93F39" w:rsidRPr="002179D6">
        <w:rPr>
          <w:rFonts w:ascii="Times New Roman" w:eastAsia="Times New Roman" w:hAnsi="Times New Roman"/>
          <w:sz w:val="24"/>
          <w:szCs w:val="24"/>
          <w:lang w:eastAsia="ru-RU"/>
        </w:rPr>
        <w:t>низации общественных обсуждений намечаемой хозяйственной и иной деятельн</w:t>
      </w:r>
      <w:r w:rsidR="00E93F39" w:rsidRPr="002179D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93F39" w:rsidRPr="002179D6">
        <w:rPr>
          <w:rFonts w:ascii="Times New Roman" w:eastAsia="Times New Roman" w:hAnsi="Times New Roman"/>
          <w:sz w:val="24"/>
          <w:szCs w:val="24"/>
          <w:lang w:eastAsia="ru-RU"/>
        </w:rPr>
        <w:t>сти, подлежащей экологической экспертизе на территории муниципального образ</w:t>
      </w:r>
      <w:r w:rsidR="00E93F39" w:rsidRPr="002179D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93F39" w:rsidRPr="002179D6">
        <w:rPr>
          <w:rFonts w:ascii="Times New Roman" w:eastAsia="Times New Roman" w:hAnsi="Times New Roman"/>
          <w:sz w:val="24"/>
          <w:szCs w:val="24"/>
          <w:lang w:eastAsia="ru-RU"/>
        </w:rPr>
        <w:t>вания Тосненский район Ленинградской области, утвержденным постановлением администрации муниципального образования Тосненский район Ленинградской области от 03.08.2015 №</w:t>
      </w:r>
      <w:r w:rsidR="00857A5F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3F39" w:rsidRPr="002179D6">
        <w:rPr>
          <w:rFonts w:ascii="Times New Roman" w:eastAsia="Times New Roman" w:hAnsi="Times New Roman"/>
          <w:sz w:val="24"/>
          <w:szCs w:val="24"/>
          <w:lang w:eastAsia="ru-RU"/>
        </w:rPr>
        <w:t>1680-па</w:t>
      </w:r>
      <w:r w:rsidR="002721FD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(с учетом изменений, внесенных </w:t>
      </w:r>
      <w:r w:rsidR="00857A5F" w:rsidRPr="002179D6">
        <w:rPr>
          <w:rFonts w:ascii="Times New Roman" w:eastAsia="Times New Roman" w:hAnsi="Times New Roman"/>
          <w:sz w:val="24"/>
          <w:szCs w:val="24"/>
          <w:lang w:eastAsia="ru-RU"/>
        </w:rPr>
        <w:t>постановлениями администраци</w:t>
      </w:r>
      <w:r w:rsidR="00655425" w:rsidRPr="002179D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57A5F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Тосненский район Ленинградской области</w:t>
      </w:r>
      <w:r w:rsidR="002721FD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7A5F" w:rsidRPr="002179D6">
        <w:rPr>
          <w:rFonts w:ascii="Times New Roman" w:eastAsia="Times New Roman" w:hAnsi="Times New Roman"/>
          <w:sz w:val="24"/>
          <w:szCs w:val="24"/>
          <w:lang w:eastAsia="ru-RU"/>
        </w:rPr>
        <w:t>от 06.03.2017 № 405-па, от 18.03.2019  № 392-па</w:t>
      </w:r>
      <w:r w:rsidR="007F037E" w:rsidRPr="002179D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55425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037E" w:rsidRPr="002179D6">
        <w:rPr>
          <w:rFonts w:ascii="Times New Roman" w:eastAsia="Times New Roman" w:hAnsi="Times New Roman"/>
          <w:sz w:val="24"/>
          <w:szCs w:val="24"/>
          <w:lang w:eastAsia="ru-RU"/>
        </w:rPr>
        <w:t>от 21.04.2022 №</w:t>
      </w:r>
      <w:r w:rsidR="00D4048A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037E" w:rsidRPr="002179D6">
        <w:rPr>
          <w:rFonts w:ascii="Times New Roman" w:eastAsia="Times New Roman" w:hAnsi="Times New Roman"/>
          <w:sz w:val="24"/>
          <w:szCs w:val="24"/>
          <w:lang w:eastAsia="ru-RU"/>
        </w:rPr>
        <w:t>1390-па</w:t>
      </w:r>
      <w:r w:rsidR="00857A5F" w:rsidRPr="002179D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93F39" w:rsidRPr="002179D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94308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3F39" w:rsidRPr="002179D6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 w:rsidR="00655425" w:rsidRPr="002179D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E93F39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Тосненский район Ленинградской области</w:t>
      </w:r>
    </w:p>
    <w:p w14:paraId="2812EC1A" w14:textId="18DB5152" w:rsidR="009B7034" w:rsidRPr="002179D6" w:rsidRDefault="009B7034" w:rsidP="006433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A72D10" w14:textId="617540B4" w:rsidR="0007498F" w:rsidRPr="002179D6" w:rsidRDefault="00EE0889" w:rsidP="006433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D6">
        <w:rPr>
          <w:rFonts w:ascii="Times New Roman" w:eastAsia="Times New Roman" w:hAnsi="Times New Roman"/>
          <w:sz w:val="24"/>
          <w:szCs w:val="24"/>
          <w:lang w:eastAsia="ru-RU"/>
        </w:rPr>
        <w:t>ПОСТАНОВЛЯ</w:t>
      </w:r>
      <w:r w:rsidR="003A3B87" w:rsidRPr="002179D6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2179D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50788FE2" w14:textId="77777777" w:rsidR="00857A5F" w:rsidRPr="002179D6" w:rsidRDefault="00857A5F" w:rsidP="0064336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C34BF79" w14:textId="416DE1BC" w:rsidR="00857A5F" w:rsidRPr="002179D6" w:rsidRDefault="00EE0889" w:rsidP="002179D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79D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857A5F" w:rsidRPr="002179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3F39" w:rsidRPr="002179D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86E07" w:rsidRPr="002179D6">
        <w:rPr>
          <w:rFonts w:ascii="Times New Roman" w:eastAsia="Times New Roman" w:hAnsi="Times New Roman"/>
          <w:sz w:val="24"/>
          <w:szCs w:val="24"/>
          <w:lang w:eastAsia="ru-RU"/>
        </w:rPr>
        <w:t>рганизовать</w:t>
      </w:r>
      <w:r w:rsidR="00E93F39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79D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E93F39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6C37" w:rsidRPr="002179D6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ED38CB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</w:t>
      </w:r>
      <w:r w:rsidR="00D86E07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316578" w:rsidRPr="002179D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D38CB" w:rsidRPr="002179D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86E07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</w:t>
      </w:r>
      <w:r w:rsidR="00116C37" w:rsidRPr="002179D6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E93F39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38CB" w:rsidRPr="002179D6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="00E93F39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6E07" w:rsidRPr="002179D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316578" w:rsidRPr="002179D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D38CB" w:rsidRPr="002179D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86E07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270DDA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3B87" w:rsidRPr="002179D6">
        <w:rPr>
          <w:rFonts w:ascii="Times New Roman" w:eastAsia="Times New Roman" w:hAnsi="Times New Roman"/>
          <w:sz w:val="24"/>
          <w:szCs w:val="24"/>
          <w:lang w:eastAsia="ru-RU"/>
        </w:rPr>
        <w:t>(включител</w:t>
      </w:r>
      <w:r w:rsidR="003A3B87" w:rsidRPr="002179D6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3A3B87" w:rsidRPr="002179D6">
        <w:rPr>
          <w:rFonts w:ascii="Times New Roman" w:eastAsia="Times New Roman" w:hAnsi="Times New Roman"/>
          <w:sz w:val="24"/>
          <w:szCs w:val="24"/>
          <w:lang w:eastAsia="ru-RU"/>
        </w:rPr>
        <w:t>но)</w:t>
      </w:r>
      <w:r w:rsidR="00270DDA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623E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ые обсуждения </w:t>
      </w:r>
      <w:r w:rsidR="00E84681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в форме опроса</w:t>
      </w:r>
      <w:r w:rsidR="00AA5F3A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объекту государственной экол</w:t>
      </w:r>
      <w:r w:rsidR="00AA5F3A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AA5F3A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ической экспертизы </w:t>
      </w:r>
      <w:r w:rsidR="00655425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="00AA5F3A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внесение изменений в материалы проектной документации</w:t>
      </w:r>
      <w:r w:rsidR="00BA446D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0789B" w:rsidRPr="002179D6">
        <w:rPr>
          <w:rFonts w:ascii="Times New Roman" w:hAnsi="Times New Roman"/>
          <w:bCs/>
          <w:sz w:val="24"/>
          <w:szCs w:val="24"/>
        </w:rPr>
        <w:t>«Выполнение работ по проектированию ликвидации накопленного вреда окруж</w:t>
      </w:r>
      <w:r w:rsidR="00E0789B" w:rsidRPr="002179D6">
        <w:rPr>
          <w:rFonts w:ascii="Times New Roman" w:hAnsi="Times New Roman"/>
          <w:bCs/>
          <w:sz w:val="24"/>
          <w:szCs w:val="24"/>
        </w:rPr>
        <w:t>а</w:t>
      </w:r>
      <w:r w:rsidR="00E0789B" w:rsidRPr="002179D6">
        <w:rPr>
          <w:rFonts w:ascii="Times New Roman" w:hAnsi="Times New Roman"/>
          <w:bCs/>
          <w:sz w:val="24"/>
          <w:szCs w:val="24"/>
        </w:rPr>
        <w:t>ющей среде на полигоне токсичных промышленных отходов «Красный Бор». Этап II. Создание инфраструктуры для обезвреживания (переработки) содержимого о</w:t>
      </w:r>
      <w:r w:rsidR="00E0789B" w:rsidRPr="002179D6">
        <w:rPr>
          <w:rFonts w:ascii="Times New Roman" w:hAnsi="Times New Roman"/>
          <w:bCs/>
          <w:sz w:val="24"/>
          <w:szCs w:val="24"/>
        </w:rPr>
        <w:t>т</w:t>
      </w:r>
      <w:r w:rsidR="00E0789B" w:rsidRPr="002179D6">
        <w:rPr>
          <w:rFonts w:ascii="Times New Roman" w:hAnsi="Times New Roman"/>
          <w:bCs/>
          <w:sz w:val="24"/>
          <w:szCs w:val="24"/>
        </w:rPr>
        <w:t>крытых карт и рекультивация территории полигона токсичных промышленных о</w:t>
      </w:r>
      <w:r w:rsidR="00E0789B" w:rsidRPr="002179D6">
        <w:rPr>
          <w:rFonts w:ascii="Times New Roman" w:hAnsi="Times New Roman"/>
          <w:bCs/>
          <w:sz w:val="24"/>
          <w:szCs w:val="24"/>
        </w:rPr>
        <w:t>т</w:t>
      </w:r>
      <w:r w:rsidR="00E0789B" w:rsidRPr="002179D6">
        <w:rPr>
          <w:rFonts w:ascii="Times New Roman" w:hAnsi="Times New Roman"/>
          <w:bCs/>
          <w:sz w:val="24"/>
          <w:szCs w:val="24"/>
        </w:rPr>
        <w:t>ходов «Красный Бор», включая предварительные материалы оценки воздействия на окружающую среду намечаемой хозяйственной и иной деятельности</w:t>
      </w:r>
      <w:r w:rsidR="00AA5F3A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A33CE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(далее</w:t>
      </w:r>
      <w:r w:rsid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r w:rsidR="001A33CE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Об</w:t>
      </w:r>
      <w:r w:rsidR="001A33CE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ъ</w:t>
      </w:r>
      <w:r w:rsidR="001A33CE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кт </w:t>
      </w:r>
      <w:r w:rsidR="00116C37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общественных обсуждений</w:t>
      </w:r>
      <w:r w:rsidR="001A33CE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C55DFF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EA24DC9" w14:textId="102B9CA5" w:rsidR="00E571E5" w:rsidRPr="002179D6" w:rsidRDefault="00CA77E1" w:rsidP="002179D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Заказчиком</w:t>
      </w:r>
      <w:r w:rsidR="00FD2F5C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E0DA9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является ФГКУ «Дирекция  по ликвидации НВОС</w:t>
      </w:r>
      <w:r w:rsidR="00504381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655425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504381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0495A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расположе</w:t>
      </w:r>
      <w:r w:rsidR="0050495A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="0050495A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е по адресу: </w:t>
      </w:r>
      <w:r w:rsidR="003E0DA9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187015,</w:t>
      </w:r>
      <w:r w:rsidR="00CF26DB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E0DA9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Ленинградская область, Тосненский район,</w:t>
      </w:r>
      <w:r w:rsidR="0050495A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E0DA9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Территория п</w:t>
      </w:r>
      <w:r w:rsidR="003E0DA9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3E0DA9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лигона «Красный Бор»,</w:t>
      </w:r>
      <w:r w:rsidR="0050495A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4048A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3E0DA9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дание 1,</w:t>
      </w:r>
      <w:r w:rsidR="00CF26DB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E0DA9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тел</w:t>
      </w:r>
      <w:r w:rsidR="003D4DBB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3E0DA9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+7 (812)</w:t>
      </w:r>
      <w:r w:rsidR="003D4DBB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E0DA9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292-68-97,</w:t>
      </w:r>
      <w:r w:rsidR="00CF26DB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4DBB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эл. почта</w:t>
      </w:r>
      <w:r w:rsidR="00D4048A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3E0DA9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10" w:history="1">
        <w:r w:rsidR="003E0DA9" w:rsidRPr="002179D6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i</w:t>
        </w:r>
        <w:r w:rsidR="003E0DA9" w:rsidRPr="002179D6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n</w:t>
        </w:r>
        <w:r w:rsidR="003E0DA9" w:rsidRPr="002179D6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fo</w:t>
        </w:r>
        <w:r w:rsidR="003E0DA9" w:rsidRPr="002179D6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@</w:t>
        </w:r>
        <w:proofErr w:type="spellStart"/>
        <w:r w:rsidR="003E0DA9" w:rsidRPr="002179D6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poligonkb</w:t>
        </w:r>
        <w:proofErr w:type="spellEnd"/>
        <w:r w:rsidR="003E0DA9" w:rsidRPr="002179D6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3E0DA9" w:rsidRPr="002179D6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spb</w:t>
        </w:r>
        <w:proofErr w:type="spellEnd"/>
        <w:r w:rsidR="003E0DA9" w:rsidRPr="002179D6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3E0DA9" w:rsidRPr="002179D6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3E0DA9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14:paraId="438F0723" w14:textId="74252434" w:rsidR="00E571E5" w:rsidRPr="002179D6" w:rsidRDefault="003E0DA9" w:rsidP="002179D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рядчиком и исполнителем </w:t>
      </w:r>
      <w:r w:rsidR="00AD0EC5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</w:t>
      </w: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вляется Федеральное государственное </w:t>
      </w:r>
      <w:r w:rsidR="00CB7D37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нитарное </w:t>
      </w: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предприятие «Федеральный экологический оператор»</w:t>
      </w:r>
      <w:r w:rsidR="0050495A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AD0EC5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0495A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расположенное по адресу:</w:t>
      </w:r>
      <w:r w:rsidR="00FD2F5C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E6D2F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119017, г. Москва</w:t>
      </w:r>
      <w:r w:rsidR="00CB7D37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715AF1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ул.</w:t>
      </w:r>
      <w:r w:rsidR="003D4DBB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15AF1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Большая Ордынка,</w:t>
      </w:r>
      <w:r w:rsidR="003D4DBB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F2E23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м </w:t>
      </w:r>
      <w:r w:rsidR="00715AF1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24</w:t>
      </w:r>
      <w:r w:rsidR="003D4DBB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, тел.</w:t>
      </w:r>
      <w:r w:rsidR="00CB7D37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+7 (495) 710-76</w:t>
      </w:r>
      <w:r w:rsidR="003D4DBB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CB7D37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48, эл.</w:t>
      </w:r>
      <w:r w:rsidR="003D4DBB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B7D37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почта</w:t>
      </w:r>
      <w:r w:rsidR="00D4048A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CB7D37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11" w:history="1">
        <w:r w:rsidR="00CB7D37" w:rsidRPr="002179D6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info</w:t>
        </w:r>
        <w:r w:rsidR="00CB7D37" w:rsidRPr="002179D6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@</w:t>
        </w:r>
        <w:r w:rsidR="00CB7D37" w:rsidRPr="002179D6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rosfeo</w:t>
        </w:r>
        <w:r w:rsidR="00CB7D37" w:rsidRPr="002179D6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r w:rsidR="00CB7D37" w:rsidRPr="002179D6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CB7D37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, сайт</w:t>
      </w:r>
      <w:r w:rsidR="00D4048A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CB7D37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12" w:history="1">
        <w:r w:rsidR="00CB7D37" w:rsidRPr="002179D6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http</w:t>
        </w:r>
        <w:r w:rsidR="00CB7D37" w:rsidRPr="002179D6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://</w:t>
        </w:r>
        <w:r w:rsidR="00CB7D37" w:rsidRPr="002179D6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="00CB7D37" w:rsidRPr="002179D6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r w:rsidR="00CB7D37" w:rsidRPr="002179D6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rosfeo</w:t>
        </w:r>
        <w:r w:rsidR="00CB7D37" w:rsidRPr="002179D6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CB7D37" w:rsidRPr="002179D6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3D4DBB" w:rsidRPr="002179D6">
        <w:rPr>
          <w:rStyle w:val="a5"/>
          <w:rFonts w:ascii="Times New Roman" w:eastAsia="Times New Roman" w:hAnsi="Times New Roman"/>
          <w:bCs/>
          <w:color w:val="auto"/>
          <w:sz w:val="24"/>
          <w:szCs w:val="24"/>
          <w:u w:val="none"/>
          <w:lang w:eastAsia="ru-RU"/>
        </w:rPr>
        <w:t>.</w:t>
      </w:r>
      <w:r w:rsidR="00CB7D37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111B1DD" w14:textId="4FEADCEB" w:rsidR="00FD2F5C" w:rsidRPr="002179D6" w:rsidRDefault="00FD2F5C" w:rsidP="002179D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</w:pP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="002829E8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дить форму опросного листа согласно приложению к настоящему п</w:t>
      </w: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становлению.</w:t>
      </w:r>
      <w:r w:rsidR="00E571E5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3E6E9893" w14:textId="002A114C" w:rsidR="002F58DB" w:rsidRPr="002179D6" w:rsidRDefault="00FD2F5C" w:rsidP="002179D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857A5F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AD0EC5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нителю работ</w:t>
      </w:r>
      <w:r w:rsidR="00857A5F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7A5F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в срок не позднее</w:t>
      </w:r>
      <w:r w:rsidR="00AA5F3A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м за три календарных дня до н</w:t>
      </w:r>
      <w:r w:rsidR="002F58DB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ач</w:t>
      </w:r>
      <w:r w:rsidR="002F58DB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2F58DB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ла общественных обсуждений обеспечить размещение уведомления о проведении общественных обсуждений</w:t>
      </w:r>
      <w:r w:rsidR="00857A5F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F58DB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форме опроса по </w:t>
      </w:r>
      <w:r w:rsidR="001A33CE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2F58DB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бъекту государст</w:t>
      </w:r>
      <w:r w:rsidR="001A33CE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венной эколог</w:t>
      </w:r>
      <w:r w:rsidR="001A33CE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1A33CE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ческой экспертизы:</w:t>
      </w:r>
    </w:p>
    <w:p w14:paraId="3588E477" w14:textId="6BC61FD7" w:rsidR="002F58DB" w:rsidRPr="002179D6" w:rsidRDefault="002F58DB" w:rsidP="002179D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- на федеральном уровне;</w:t>
      </w:r>
    </w:p>
    <w:p w14:paraId="335A084A" w14:textId="325E2706" w:rsidR="002F58DB" w:rsidRPr="002179D6" w:rsidRDefault="002F58DB" w:rsidP="002179D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- на региональном уровне;</w:t>
      </w:r>
    </w:p>
    <w:p w14:paraId="507A3874" w14:textId="4995D081" w:rsidR="00A613B6" w:rsidRPr="002179D6" w:rsidRDefault="002F58DB" w:rsidP="002179D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- на официальн</w:t>
      </w:r>
      <w:r w:rsidR="008C6D6F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ых</w:t>
      </w: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айт</w:t>
      </w:r>
      <w:r w:rsidR="008C6D6F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ах</w:t>
      </w: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азчика и Исполнителя.</w:t>
      </w:r>
    </w:p>
    <w:p w14:paraId="6AE5E8B8" w14:textId="136CBDE2" w:rsidR="005B0282" w:rsidRPr="002179D6" w:rsidRDefault="00FD2F5C" w:rsidP="002179D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4E15A9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4E15A9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15A9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Сектору по транспортному обеспечению и экологии администрации мун</w:t>
      </w:r>
      <w:r w:rsidR="004E15A9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4E15A9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ципального образования Тосненский район Ленинградской области</w:t>
      </w:r>
      <w:r w:rsidR="005B0282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41A5A165" w14:textId="4DBD327C" w:rsidR="005B0282" w:rsidRPr="002179D6" w:rsidRDefault="005B0282" w:rsidP="002179D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4.1. Направить в сектор по взаимодействию с общественностью комитета по организационной работе, местному самоуправлению, межнациональным и ме</w:t>
      </w: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ж</w:t>
      </w: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ссиональным отношениям администрации муниципального образования Т</w:t>
      </w: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сненский район Ленинградской области настоящее постановление для обнародов</w:t>
      </w: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ния в порядке, установленном Уставом муниципального образования Тосненский</w:t>
      </w:r>
      <w:r w:rsidR="00D4048A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ый </w:t>
      </w: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район Ленинградской области.</w:t>
      </w:r>
    </w:p>
    <w:p w14:paraId="25E8CE7C" w14:textId="6075B5CE" w:rsidR="004E15A9" w:rsidRPr="002179D6" w:rsidRDefault="005B0282" w:rsidP="002179D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79D6"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="004E15A9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048A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4E15A9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иод с </w:t>
      </w:r>
      <w:r w:rsidR="00F16893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116C37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2829E8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F58DB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  <w:r w:rsidR="002829E8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2F58DB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B359A9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</w:t>
      </w:r>
      <w:r w:rsidR="00952FF9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116C37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B359A9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F58DB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11</w:t>
      </w:r>
      <w:r w:rsidR="00B359A9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2F58DB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3B6781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6F463419" w14:textId="6E469F67" w:rsidR="004E15A9" w:rsidRPr="002179D6" w:rsidRDefault="00FD2F5C" w:rsidP="002179D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4E15A9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5B0282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="004E15A9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="004E15A9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15A9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овать ознакомление всех заинтересованных лиц с</w:t>
      </w:r>
      <w:r w:rsidR="001A33CE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ъектом </w:t>
      </w:r>
      <w:r w:rsidR="00116C37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общественных обсуждений</w:t>
      </w:r>
      <w:r w:rsidR="001A33CE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 w:rsidR="004E15A9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7349A71A" w14:textId="0F232211" w:rsidR="00E571E5" w:rsidRPr="002179D6" w:rsidRDefault="00E571E5" w:rsidP="002179D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CF26DB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местить </w:t>
      </w:r>
      <w:r w:rsidR="00AD0EC5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лектронную версию </w:t>
      </w:r>
      <w:r w:rsidR="001A33CE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ъекта </w:t>
      </w:r>
      <w:r w:rsidR="00116C37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общественных обсуждений</w:t>
      </w:r>
      <w:r w:rsidR="001A33CE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твержденную форму опросного листа</w:t>
      </w:r>
      <w:r w:rsidR="001A33CE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уведомление о проведении общественных обсуждений</w:t>
      </w: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официальном сайте администрации муниципального образования Тосненский район Ленинградской области в разделе «Экология»</w:t>
      </w:r>
      <w:r w:rsidR="00D4048A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позднее</w:t>
      </w:r>
      <w:r w:rsidR="001A33CE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м за три дня до</w:t>
      </w:r>
      <w:r w:rsidR="00FB5170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чала общественных обсуждений</w:t>
      </w:r>
      <w:r w:rsidR="00D4048A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241D2219" w14:textId="046D2AAC" w:rsidR="00067B23" w:rsidRPr="002179D6" w:rsidRDefault="00FD2F5C" w:rsidP="002179D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4E15A9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.2.</w:t>
      </w:r>
      <w:r w:rsidR="005B0282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="004E15A9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еспечить прием</w:t>
      </w:r>
      <w:r w:rsidR="00067B23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r w:rsidR="008F7E1E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регистрацию</w:t>
      </w:r>
      <w:r w:rsidR="004E15A9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F7E1E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опросных листов</w:t>
      </w:r>
      <w:r w:rsidR="00067B23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, поступающих от заинтересованной общественности</w:t>
      </w:r>
      <w:r w:rsidR="004E15A9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67B23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</w:t>
      </w:r>
      <w:r w:rsidR="001A33CE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ъекту </w:t>
      </w:r>
      <w:r w:rsidR="00116C37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общественных обсуждений</w:t>
      </w:r>
      <w:r w:rsidR="00067B23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пом</w:t>
      </w:r>
      <w:r w:rsidR="00067B23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067B23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щении администрации муниципального образования Тосненский район Ленингра</w:t>
      </w:r>
      <w:r w:rsidR="00067B23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067B23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ской области, расположенном по адресу:</w:t>
      </w:r>
      <w:r w:rsidR="00976262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67B23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Ленинградская область, г. Тосно, пр. Л</w:t>
      </w:r>
      <w:r w:rsidR="00067B23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067B23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на, дом 32, </w:t>
      </w:r>
      <w:proofErr w:type="spellStart"/>
      <w:r w:rsidR="00067B23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каб</w:t>
      </w:r>
      <w:proofErr w:type="spellEnd"/>
      <w:r w:rsidR="00067B23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. 56, телефон для предварительной записи 8</w:t>
      </w:r>
      <w:r w:rsidR="008C6D6F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67B23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(81361) 33210; 8</w:t>
      </w:r>
      <w:r w:rsidR="008C6D6F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067B23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906</w:t>
      </w:r>
      <w:r w:rsidR="008C6D6F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067B23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273</w:t>
      </w:r>
      <w:r w:rsidR="008C6D6F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067B23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24</w:t>
      </w:r>
      <w:r w:rsidR="008C6D6F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067B23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04</w:t>
      </w:r>
      <w:r w:rsidR="008F7E1E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116C37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</w:t>
      </w:r>
      <w:r w:rsidR="008F7E1E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эл</w:t>
      </w:r>
      <w:r w:rsidR="008C6D6F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F7E1E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чта</w:t>
      </w:r>
      <w:r w:rsidR="00D4048A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8F7E1E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13" w:history="1">
        <w:r w:rsidR="008F7E1E" w:rsidRPr="002179D6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ecologytosno</w:t>
        </w:r>
        <w:r w:rsidR="008F7E1E" w:rsidRPr="002179D6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@</w:t>
        </w:r>
        <w:r w:rsidR="008F7E1E" w:rsidRPr="002179D6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mail</w:t>
        </w:r>
        <w:r w:rsidR="008F7E1E" w:rsidRPr="002179D6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8F7E1E" w:rsidRPr="002179D6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5E4378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 w:rsidR="008F7E1E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1C465885" w14:textId="79906B16" w:rsidR="00067B23" w:rsidRPr="002179D6" w:rsidRDefault="005B0282" w:rsidP="002179D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5</w:t>
      </w:r>
      <w:r w:rsidR="00067B23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Сектору по взаимодействию с общественностью</w:t>
      </w:r>
      <w:r w:rsidR="00067B23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митета по организац</w:t>
      </w:r>
      <w:r w:rsidR="00067B23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067B23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онной работе, местному самоуправлению, межнациональным и межконфесси</w:t>
      </w:r>
      <w:r w:rsidR="00067B23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067B23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нальным отношениям администрации муниципального образования Тосненский район Ленинградской области обеспечить обнародование настоящего постановл</w:t>
      </w:r>
      <w:r w:rsidR="00067B23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067B23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ния в порядке, установленном Уставом муниципального образования Тосненский</w:t>
      </w:r>
      <w:r w:rsidR="00D4048A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ый район</w:t>
      </w:r>
      <w:r w:rsidR="00067B23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енинградской области.</w:t>
      </w:r>
    </w:p>
    <w:p w14:paraId="51BEA987" w14:textId="144A1005" w:rsidR="00067B23" w:rsidRPr="002179D6" w:rsidRDefault="005B0282" w:rsidP="002179D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067B23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067B23" w:rsidRPr="002179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067B23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троль </w:t>
      </w:r>
      <w:r w:rsidR="00D4048A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за</w:t>
      </w:r>
      <w:proofErr w:type="gramEnd"/>
      <w:r w:rsidR="00D4048A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67B23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нени</w:t>
      </w:r>
      <w:r w:rsidR="00D4048A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ем</w:t>
      </w:r>
      <w:r w:rsidR="00067B23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тановления возложить на заместителя главы администрации муниципального образования Тосненский район Ленинградской области</w:t>
      </w:r>
      <w:r w:rsidR="0084317E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безопасности </w:t>
      </w:r>
      <w:r w:rsidR="00067B23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84317E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Цая</w:t>
      </w:r>
      <w:proofErr w:type="spellEnd"/>
      <w:r w:rsidR="0084317E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.А.</w:t>
      </w:r>
    </w:p>
    <w:p w14:paraId="1A7A7743" w14:textId="7855404B" w:rsidR="00067B23" w:rsidRPr="002179D6" w:rsidRDefault="005B0282" w:rsidP="002179D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067B23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643364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67B23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ее постановление вступает в силу со дня его принятия.</w:t>
      </w:r>
    </w:p>
    <w:p w14:paraId="673E094C" w14:textId="34693649" w:rsidR="004E15A9" w:rsidRDefault="004E15A9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3545BC5" w14:textId="165178D3" w:rsidR="002179D6" w:rsidRDefault="002179D6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E94EB7A" w14:textId="421A8355" w:rsidR="002179D6" w:rsidRDefault="002179D6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E2D2FD2" w14:textId="77777777" w:rsidR="002179D6" w:rsidRPr="002179D6" w:rsidRDefault="002179D6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3A135EB" w14:textId="051B5697" w:rsidR="001344A9" w:rsidRPr="002179D6" w:rsidRDefault="00DC0A12" w:rsidP="006433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                                            </w:t>
      </w:r>
      <w:r w:rsidR="00643364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643364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2179D6">
        <w:rPr>
          <w:rFonts w:ascii="Times New Roman" w:eastAsia="Times New Roman" w:hAnsi="Times New Roman"/>
          <w:sz w:val="24"/>
          <w:szCs w:val="24"/>
          <w:lang w:eastAsia="ru-RU"/>
        </w:rPr>
        <w:t>А.Г.</w:t>
      </w:r>
      <w:r w:rsidR="00643364" w:rsidRPr="00217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79D6">
        <w:rPr>
          <w:rFonts w:ascii="Times New Roman" w:eastAsia="Times New Roman" w:hAnsi="Times New Roman"/>
          <w:sz w:val="24"/>
          <w:szCs w:val="24"/>
          <w:lang w:eastAsia="ru-RU"/>
        </w:rPr>
        <w:t>Клементьев</w:t>
      </w:r>
    </w:p>
    <w:p w14:paraId="7A9E4C4A" w14:textId="77777777" w:rsidR="004943C0" w:rsidRPr="002179D6" w:rsidRDefault="004943C0" w:rsidP="006433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E19D82" w14:textId="77777777" w:rsidR="00FD2F5C" w:rsidRPr="002179D6" w:rsidRDefault="00FD2F5C" w:rsidP="006433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6449FC" w14:textId="77777777"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DB7BD2" w14:textId="77777777"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29DE83" w14:textId="77777777"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4A1C68" w14:textId="77777777"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A80757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52E7544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2557177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2EED22D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F01CA10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2B186C2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F8B7AC6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4F1BD8A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9015F80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4B9A1D1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081B38F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AD22641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B125305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907C4A0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A0F17D9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012C4FC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B1BD9A1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678C66A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2608A93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CB120D7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245A01D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41C415D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B047BE8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6123511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38AB972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BF9364F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2A5641F" w14:textId="0EB4F962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FCFDAC6" w14:textId="7408C447" w:rsidR="002179D6" w:rsidRDefault="002179D6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F5EDCA5" w14:textId="45435B5E" w:rsidR="002179D6" w:rsidRDefault="002179D6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414EC2E" w14:textId="71B5820A" w:rsidR="002179D6" w:rsidRDefault="002179D6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B4AB7F6" w14:textId="5C803BCC" w:rsidR="002179D6" w:rsidRDefault="002179D6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E82DC5F" w14:textId="3D4D0B7E" w:rsidR="002179D6" w:rsidRDefault="002179D6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FBEB897" w14:textId="6FCCB92A" w:rsidR="002179D6" w:rsidRDefault="002179D6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BE86351" w14:textId="3D36D2FF" w:rsidR="00141A7B" w:rsidRDefault="00141A7B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B495FCB" w14:textId="48ECE2CF" w:rsidR="00141A7B" w:rsidRDefault="00141A7B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2C606FA" w14:textId="42066E40" w:rsidR="00141A7B" w:rsidRDefault="00141A7B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BC06764" w14:textId="6F4B2E82" w:rsidR="00141A7B" w:rsidRDefault="00141A7B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244207F" w14:textId="7A9F77EF" w:rsidR="00141A7B" w:rsidRDefault="00141A7B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2C8F6D2" w14:textId="02B1BED1" w:rsidR="00141A7B" w:rsidRDefault="00141A7B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7F21A4F" w14:textId="1DE8465C" w:rsidR="00141A7B" w:rsidRDefault="00141A7B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2DFF2FD" w14:textId="77777777" w:rsidR="00141A7B" w:rsidRDefault="00141A7B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C5B4BA4" w14:textId="6DD7E68F" w:rsidR="006B3000" w:rsidRPr="002179D6" w:rsidRDefault="008F7E1E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2179D6">
        <w:rPr>
          <w:rFonts w:ascii="Times New Roman" w:eastAsia="Times New Roman" w:hAnsi="Times New Roman"/>
          <w:sz w:val="20"/>
          <w:szCs w:val="20"/>
          <w:lang w:eastAsia="ru-RU"/>
        </w:rPr>
        <w:t>Китова</w:t>
      </w:r>
      <w:proofErr w:type="spellEnd"/>
      <w:r w:rsidRPr="002179D6">
        <w:rPr>
          <w:rFonts w:ascii="Times New Roman" w:eastAsia="Times New Roman" w:hAnsi="Times New Roman"/>
          <w:sz w:val="20"/>
          <w:szCs w:val="20"/>
          <w:lang w:eastAsia="ru-RU"/>
        </w:rPr>
        <w:t xml:space="preserve"> Людмила Александровна</w:t>
      </w:r>
      <w:r w:rsidR="002179D6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2179D6">
        <w:rPr>
          <w:rFonts w:ascii="Times New Roman" w:eastAsia="Times New Roman" w:hAnsi="Times New Roman"/>
          <w:sz w:val="20"/>
          <w:szCs w:val="20"/>
          <w:lang w:eastAsia="ru-RU"/>
        </w:rPr>
        <w:t xml:space="preserve"> 8(81361)33210</w:t>
      </w:r>
    </w:p>
    <w:p w14:paraId="7AB039EF" w14:textId="367AA488" w:rsidR="00A97D31" w:rsidRPr="002179D6" w:rsidRDefault="002179D6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9D6">
        <w:rPr>
          <w:rFonts w:ascii="Times New Roman" w:eastAsia="Times New Roman" w:hAnsi="Times New Roman"/>
          <w:sz w:val="20"/>
          <w:szCs w:val="20"/>
          <w:lang w:eastAsia="ru-RU"/>
        </w:rPr>
        <w:t>9 га</w:t>
      </w:r>
    </w:p>
    <w:p w14:paraId="6D10D018" w14:textId="77777777" w:rsidR="002179D6" w:rsidRPr="002179D6" w:rsidRDefault="00A97D31" w:rsidP="002179D6">
      <w:pPr>
        <w:pStyle w:val="ab"/>
        <w:ind w:left="4253"/>
        <w:rPr>
          <w:rFonts w:ascii="Times New Roman" w:hAnsi="Times New Roman"/>
          <w:sz w:val="24"/>
          <w:szCs w:val="24"/>
        </w:rPr>
      </w:pPr>
      <w:r w:rsidRPr="002179D6">
        <w:rPr>
          <w:rFonts w:ascii="Times New Roman" w:hAnsi="Times New Roman"/>
          <w:sz w:val="24"/>
          <w:szCs w:val="24"/>
        </w:rPr>
        <w:t xml:space="preserve">Приложение </w:t>
      </w:r>
    </w:p>
    <w:p w14:paraId="03EC49A5" w14:textId="62BC4E32" w:rsidR="00A97D31" w:rsidRPr="002179D6" w:rsidRDefault="00A97D31" w:rsidP="002179D6">
      <w:pPr>
        <w:pStyle w:val="ab"/>
        <w:ind w:left="4253"/>
        <w:rPr>
          <w:rFonts w:ascii="Times New Roman" w:hAnsi="Times New Roman"/>
          <w:sz w:val="24"/>
          <w:szCs w:val="24"/>
        </w:rPr>
      </w:pPr>
      <w:r w:rsidRPr="002179D6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14:paraId="6244927C" w14:textId="77777777" w:rsidR="002179D6" w:rsidRDefault="00A97D31" w:rsidP="002179D6">
      <w:pPr>
        <w:pStyle w:val="ab"/>
        <w:ind w:left="4253"/>
        <w:rPr>
          <w:rFonts w:ascii="Times New Roman" w:hAnsi="Times New Roman"/>
          <w:sz w:val="24"/>
          <w:szCs w:val="24"/>
        </w:rPr>
      </w:pPr>
      <w:r w:rsidRPr="002179D6">
        <w:rPr>
          <w:rFonts w:ascii="Times New Roman" w:hAnsi="Times New Roman"/>
          <w:sz w:val="24"/>
          <w:szCs w:val="24"/>
        </w:rPr>
        <w:t xml:space="preserve">муниципального образования Тосненский район Ленинградской области </w:t>
      </w:r>
    </w:p>
    <w:p w14:paraId="58F846D2" w14:textId="707566D0" w:rsidR="002179D6" w:rsidRDefault="00141A7B" w:rsidP="002179D6">
      <w:pPr>
        <w:pStyle w:val="ab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3.10.2023            3615-па</w:t>
      </w:r>
    </w:p>
    <w:p w14:paraId="0519AFDB" w14:textId="7BB48FA9" w:rsidR="00A97D31" w:rsidRPr="002179D6" w:rsidRDefault="00A97D31" w:rsidP="002179D6">
      <w:pPr>
        <w:pStyle w:val="ab"/>
        <w:ind w:left="4253"/>
        <w:rPr>
          <w:rFonts w:ascii="Times New Roman" w:hAnsi="Times New Roman"/>
          <w:sz w:val="24"/>
          <w:szCs w:val="24"/>
        </w:rPr>
      </w:pPr>
      <w:r w:rsidRPr="002179D6">
        <w:rPr>
          <w:rFonts w:ascii="Times New Roman" w:hAnsi="Times New Roman"/>
          <w:sz w:val="24"/>
          <w:szCs w:val="24"/>
        </w:rPr>
        <w:t>от____________№__________</w:t>
      </w:r>
    </w:p>
    <w:p w14:paraId="457C1064" w14:textId="77777777" w:rsidR="00A97D31" w:rsidRPr="002179D6" w:rsidRDefault="00A97D31" w:rsidP="00A97D31">
      <w:pPr>
        <w:shd w:val="clear" w:color="auto" w:fill="FFFFFF"/>
        <w:spacing w:after="0" w:line="240" w:lineRule="auto"/>
        <w:ind w:right="-56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38DB022" w14:textId="77777777" w:rsidR="00A97D31" w:rsidRPr="002179D6" w:rsidRDefault="00A97D31" w:rsidP="00A97D31">
      <w:pPr>
        <w:shd w:val="clear" w:color="auto" w:fill="FFFFFF"/>
        <w:spacing w:after="0" w:line="240" w:lineRule="auto"/>
        <w:ind w:right="-56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ЕСТВЕННЫЕ ОБСУЖДЕНИЯ </w:t>
      </w:r>
    </w:p>
    <w:p w14:paraId="70E2ED6A" w14:textId="77777777" w:rsidR="002179D6" w:rsidRDefault="00D4048A" w:rsidP="00A97D31">
      <w:pPr>
        <w:shd w:val="clear" w:color="auto" w:fill="FFFFFF"/>
        <w:spacing w:after="0" w:line="240" w:lineRule="auto"/>
        <w:ind w:right="-56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A97D31"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ъекта государственной экологической экспертизы внесение изменений в материалы проектной документации «Выполнение работ по проектированию ликвидации </w:t>
      </w:r>
    </w:p>
    <w:p w14:paraId="3988A732" w14:textId="77777777" w:rsidR="002179D6" w:rsidRDefault="00A97D31" w:rsidP="00A97D31">
      <w:pPr>
        <w:shd w:val="clear" w:color="auto" w:fill="FFFFFF"/>
        <w:spacing w:after="0" w:line="240" w:lineRule="auto"/>
        <w:ind w:right="-56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копленного вреда окружающей среде на полигоне токсичных промышленных отходов «Красный Бор». Этап II. Создание инфраструктуры для обезвреживания (переработки) содержимого открытых карт и рекультивация территории полигона токсичных </w:t>
      </w:r>
    </w:p>
    <w:p w14:paraId="2DAAE018" w14:textId="4CBAE8FA" w:rsidR="00A97D31" w:rsidRPr="002179D6" w:rsidRDefault="00A97D31" w:rsidP="00A97D31">
      <w:pPr>
        <w:shd w:val="clear" w:color="auto" w:fill="FFFFFF"/>
        <w:spacing w:after="0" w:line="240" w:lineRule="auto"/>
        <w:ind w:right="-56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промышленных отходов «Красный Бор», включая предварительные материалы оценки воздействия на окружающую среду намечаемой хозяйственной деятельности</w:t>
      </w:r>
    </w:p>
    <w:p w14:paraId="0F63C719" w14:textId="77777777" w:rsidR="00A97D31" w:rsidRPr="002179D6" w:rsidRDefault="00A97D31" w:rsidP="00A97D31">
      <w:pPr>
        <w:shd w:val="clear" w:color="auto" w:fill="FFFFFF"/>
        <w:spacing w:after="0" w:line="240" w:lineRule="auto"/>
        <w:ind w:right="-56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1D9BD69" w14:textId="77777777" w:rsidR="00A97D31" w:rsidRPr="002179D6" w:rsidRDefault="00A97D31" w:rsidP="00A97D31">
      <w:pPr>
        <w:shd w:val="clear" w:color="auto" w:fill="FFFFFF"/>
        <w:spacing w:after="0" w:line="240" w:lineRule="auto"/>
        <w:ind w:right="-568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Опросный лист</w:t>
      </w:r>
    </w:p>
    <w:p w14:paraId="194428E2" w14:textId="77777777" w:rsidR="00A97D31" w:rsidRPr="002179D6" w:rsidRDefault="00A97D31" w:rsidP="00A97D31">
      <w:pPr>
        <w:shd w:val="clear" w:color="auto" w:fill="FFFFFF"/>
        <w:spacing w:after="0" w:line="240" w:lineRule="auto"/>
        <w:ind w:right="-568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66E1215F" w14:textId="77777777" w:rsidR="00A97D31" w:rsidRPr="002179D6" w:rsidRDefault="00A97D31" w:rsidP="00A97D31">
      <w:pPr>
        <w:shd w:val="clear" w:color="auto" w:fill="FFFFFF"/>
        <w:spacing w:after="0" w:line="240" w:lineRule="auto"/>
        <w:ind w:right="-568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179D6">
        <w:rPr>
          <w:rFonts w:ascii="Times New Roman" w:eastAsia="Times New Roman" w:hAnsi="Times New Roman"/>
          <w:bCs/>
          <w:sz w:val="24"/>
          <w:szCs w:val="24"/>
          <w:lang w:eastAsia="ru-RU"/>
        </w:rPr>
        <w:t>Лист № _____</w:t>
      </w:r>
    </w:p>
    <w:p w14:paraId="65CA1DFD" w14:textId="77777777" w:rsidR="00A97D31" w:rsidRPr="002179D6" w:rsidRDefault="00A97D31" w:rsidP="00A97D31">
      <w:pPr>
        <w:spacing w:after="0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15ED6301" w14:textId="77777777" w:rsidR="00A97D31" w:rsidRPr="002179D6" w:rsidRDefault="00A97D31" w:rsidP="00A97D31">
      <w:pPr>
        <w:spacing w:after="0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179D6">
        <w:rPr>
          <w:rFonts w:ascii="Times New Roman" w:eastAsia="Times New Roman" w:hAnsi="Times New Roman"/>
          <w:bCs/>
          <w:sz w:val="24"/>
          <w:szCs w:val="24"/>
        </w:rPr>
        <w:t>Общая информация об участнике общественных обсуждений</w:t>
      </w:r>
    </w:p>
    <w:p w14:paraId="4EFBED03" w14:textId="77777777" w:rsidR="00A97D31" w:rsidRPr="002179D6" w:rsidRDefault="00A97D31" w:rsidP="00A97D31">
      <w:pPr>
        <w:spacing w:after="0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31C06927" w14:textId="526C792B" w:rsidR="00A97D31" w:rsidRPr="002179D6" w:rsidRDefault="00A97D31" w:rsidP="00A97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179D6">
        <w:rPr>
          <w:rFonts w:ascii="Times New Roman" w:eastAsia="Times New Roman" w:hAnsi="Times New Roman"/>
          <w:bCs/>
          <w:sz w:val="24"/>
          <w:szCs w:val="24"/>
        </w:rPr>
        <w:t>Ф.И.О</w:t>
      </w:r>
      <w:r w:rsidR="00D4048A" w:rsidRPr="002179D6">
        <w:rPr>
          <w:rFonts w:ascii="Times New Roman" w:eastAsia="Times New Roman" w:hAnsi="Times New Roman"/>
          <w:bCs/>
          <w:sz w:val="24"/>
          <w:szCs w:val="24"/>
        </w:rPr>
        <w:t>.</w:t>
      </w:r>
      <w:r w:rsidRPr="002179D6">
        <w:rPr>
          <w:rFonts w:ascii="Times New Roman" w:eastAsia="Times New Roman" w:hAnsi="Times New Roman"/>
          <w:bCs/>
          <w:sz w:val="24"/>
          <w:szCs w:val="24"/>
        </w:rPr>
        <w:t xml:space="preserve"> гражданина (наименование организации для представителя орган</w:t>
      </w:r>
      <w:r w:rsidRPr="002179D6">
        <w:rPr>
          <w:rFonts w:ascii="Times New Roman" w:eastAsia="Times New Roman" w:hAnsi="Times New Roman"/>
          <w:bCs/>
          <w:sz w:val="24"/>
          <w:szCs w:val="24"/>
        </w:rPr>
        <w:t>и</w:t>
      </w:r>
      <w:r w:rsidRPr="002179D6">
        <w:rPr>
          <w:rFonts w:ascii="Times New Roman" w:eastAsia="Times New Roman" w:hAnsi="Times New Roman"/>
          <w:bCs/>
          <w:sz w:val="24"/>
          <w:szCs w:val="24"/>
        </w:rPr>
        <w:t>зации, Ф.И.О</w:t>
      </w:r>
      <w:r w:rsidR="00D4048A" w:rsidRPr="002179D6">
        <w:rPr>
          <w:rFonts w:ascii="Times New Roman" w:eastAsia="Times New Roman" w:hAnsi="Times New Roman"/>
          <w:bCs/>
          <w:sz w:val="24"/>
          <w:szCs w:val="24"/>
        </w:rPr>
        <w:t>.</w:t>
      </w:r>
      <w:r w:rsidRPr="002179D6">
        <w:rPr>
          <w:rFonts w:ascii="Times New Roman" w:eastAsia="Times New Roman" w:hAnsi="Times New Roman"/>
          <w:bCs/>
          <w:sz w:val="24"/>
          <w:szCs w:val="24"/>
        </w:rPr>
        <w:t xml:space="preserve"> представителя организации):</w:t>
      </w:r>
    </w:p>
    <w:p w14:paraId="3D8EC792" w14:textId="77777777" w:rsidR="00A97D31" w:rsidRPr="002179D6" w:rsidRDefault="00A97D31" w:rsidP="002179D6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179D6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.</w:t>
      </w:r>
    </w:p>
    <w:p w14:paraId="298B140B" w14:textId="77777777" w:rsidR="00A97D31" w:rsidRPr="002179D6" w:rsidRDefault="00A97D31" w:rsidP="00A97D31">
      <w:pPr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578CA1F7" w14:textId="77777777" w:rsidR="00A97D31" w:rsidRPr="002179D6" w:rsidRDefault="00A97D31" w:rsidP="00A97D31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179D6">
        <w:rPr>
          <w:rFonts w:ascii="Times New Roman" w:eastAsia="Times New Roman" w:hAnsi="Times New Roman"/>
          <w:bCs/>
          <w:sz w:val="24"/>
          <w:szCs w:val="24"/>
        </w:rPr>
        <w:t>Адрес места жительства (организации для представителей организаций):</w:t>
      </w:r>
    </w:p>
    <w:p w14:paraId="492E74DE" w14:textId="77777777" w:rsidR="00A97D31" w:rsidRPr="002179D6" w:rsidRDefault="00A97D31" w:rsidP="002179D6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179D6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.</w:t>
      </w:r>
    </w:p>
    <w:p w14:paraId="16465752" w14:textId="77777777" w:rsidR="00A97D31" w:rsidRPr="002179D6" w:rsidRDefault="00A97D31" w:rsidP="00A97D31">
      <w:pPr>
        <w:spacing w:after="0"/>
        <w:ind w:firstLine="709"/>
        <w:jc w:val="both"/>
        <w:rPr>
          <w:rFonts w:ascii="Times New Roman" w:eastAsia="Times New Roman" w:hAnsi="Times New Roman"/>
          <w:bCs/>
          <w:sz w:val="16"/>
          <w:szCs w:val="16"/>
        </w:rPr>
      </w:pPr>
    </w:p>
    <w:p w14:paraId="2390A322" w14:textId="77777777" w:rsidR="00A97D31" w:rsidRPr="002179D6" w:rsidRDefault="00A97D31" w:rsidP="00A97D31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179D6">
        <w:rPr>
          <w:rFonts w:ascii="Times New Roman" w:eastAsia="Times New Roman" w:hAnsi="Times New Roman"/>
          <w:bCs/>
          <w:sz w:val="24"/>
          <w:szCs w:val="24"/>
        </w:rPr>
        <w:t>Контактные данные (номер телефона, адрес электронной почты):</w:t>
      </w:r>
    </w:p>
    <w:p w14:paraId="7ECF079F" w14:textId="77777777" w:rsidR="00A97D31" w:rsidRPr="002179D6" w:rsidRDefault="00A97D31" w:rsidP="002179D6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179D6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.</w:t>
      </w:r>
    </w:p>
    <w:p w14:paraId="67644869" w14:textId="77777777" w:rsidR="00A97D31" w:rsidRPr="002179D6" w:rsidRDefault="00A97D31" w:rsidP="00A97D31">
      <w:pPr>
        <w:spacing w:after="0"/>
        <w:ind w:firstLine="709"/>
        <w:jc w:val="both"/>
        <w:rPr>
          <w:rFonts w:ascii="Times New Roman" w:eastAsia="Times New Roman" w:hAnsi="Times New Roman"/>
          <w:bCs/>
          <w:sz w:val="16"/>
          <w:szCs w:val="16"/>
        </w:rPr>
      </w:pPr>
    </w:p>
    <w:p w14:paraId="2243B676" w14:textId="77777777" w:rsidR="00A97D31" w:rsidRPr="002179D6" w:rsidRDefault="00A97D31" w:rsidP="00A97D31">
      <w:pPr>
        <w:spacing w:after="0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179D6">
        <w:rPr>
          <w:rFonts w:ascii="Times New Roman" w:eastAsia="Times New Roman" w:hAnsi="Times New Roman"/>
          <w:bCs/>
          <w:sz w:val="24"/>
          <w:szCs w:val="24"/>
        </w:rPr>
        <w:t>Вопросы, выносимые на общественные обсуждения</w:t>
      </w:r>
      <w:r w:rsidRPr="002179D6">
        <w:rPr>
          <w:rFonts w:ascii="Times New Roman" w:eastAsia="Times New Roman" w:hAnsi="Times New Roman"/>
          <w:bCs/>
          <w:sz w:val="24"/>
          <w:szCs w:val="24"/>
        </w:rPr>
        <w:sym w:font="Symbol" w:char="F02A"/>
      </w:r>
      <w:r w:rsidRPr="002179D6">
        <w:rPr>
          <w:rFonts w:ascii="Times New Roman" w:eastAsia="Times New Roman" w:hAnsi="Times New Roman"/>
          <w:bCs/>
          <w:sz w:val="24"/>
          <w:szCs w:val="24"/>
        </w:rPr>
        <w:sym w:font="Symbol" w:char="F02A"/>
      </w:r>
    </w:p>
    <w:p w14:paraId="1ABB952D" w14:textId="77777777" w:rsidR="00A97D31" w:rsidRPr="002179D6" w:rsidRDefault="00A97D31" w:rsidP="00A97D31">
      <w:pPr>
        <w:spacing w:after="0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Style w:val="10"/>
        <w:tblW w:w="9351" w:type="dxa"/>
        <w:tblLook w:val="04A0" w:firstRow="1" w:lastRow="0" w:firstColumn="1" w:lastColumn="0" w:noHBand="0" w:noVBand="1"/>
      </w:tblPr>
      <w:tblGrid>
        <w:gridCol w:w="681"/>
        <w:gridCol w:w="5808"/>
        <w:gridCol w:w="1444"/>
        <w:gridCol w:w="1418"/>
      </w:tblGrid>
      <w:tr w:rsidR="00A97D31" w:rsidRPr="002179D6" w14:paraId="0214CE36" w14:textId="77777777" w:rsidTr="00A97D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9DB1" w14:textId="77777777" w:rsidR="00A97D31" w:rsidRPr="002179D6" w:rsidRDefault="00A97D31" w:rsidP="00A97D31">
            <w:pPr>
              <w:spacing w:after="16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9D6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4792" w14:textId="77777777" w:rsidR="00A97D31" w:rsidRPr="002179D6" w:rsidRDefault="00A97D31" w:rsidP="00A97D31">
            <w:pPr>
              <w:spacing w:after="16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9D6">
              <w:rPr>
                <w:rFonts w:ascii="Times New Roman" w:hAnsi="Times New Roman"/>
                <w:bCs/>
                <w:sz w:val="24"/>
                <w:szCs w:val="24"/>
              </w:rPr>
              <w:t>Вопрос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95B0" w14:textId="77777777" w:rsidR="00A97D31" w:rsidRPr="002179D6" w:rsidRDefault="00A97D31" w:rsidP="00A97D31">
            <w:pPr>
              <w:spacing w:after="16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9D6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5F47" w14:textId="77777777" w:rsidR="00A97D31" w:rsidRPr="002179D6" w:rsidRDefault="00A97D31" w:rsidP="00A97D31">
            <w:pPr>
              <w:spacing w:after="16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9D6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A97D31" w:rsidRPr="002179D6" w14:paraId="1F420546" w14:textId="77777777" w:rsidTr="00A97D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8F8F" w14:textId="77777777" w:rsidR="00A97D31" w:rsidRPr="002179D6" w:rsidRDefault="00A97D31" w:rsidP="00A97D31">
            <w:pPr>
              <w:spacing w:after="16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9D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45A8" w14:textId="77777777" w:rsidR="00A97D31" w:rsidRPr="002179D6" w:rsidRDefault="00A97D31" w:rsidP="00A97D31">
            <w:pPr>
              <w:spacing w:after="16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9D6">
              <w:rPr>
                <w:rFonts w:ascii="Times New Roman" w:hAnsi="Times New Roman"/>
                <w:bCs/>
                <w:sz w:val="24"/>
                <w:szCs w:val="24"/>
              </w:rPr>
              <w:t>Ознакомились ли Вы с материалами проектной док</w:t>
            </w:r>
            <w:r w:rsidRPr="002179D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179D6">
              <w:rPr>
                <w:rFonts w:ascii="Times New Roman" w:hAnsi="Times New Roman"/>
                <w:bCs/>
                <w:sz w:val="24"/>
                <w:szCs w:val="24"/>
              </w:rPr>
              <w:t>ментации, включая предварительные материалы оценки воздействия на окружающую среду намеча</w:t>
            </w:r>
            <w:r w:rsidRPr="002179D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79D6">
              <w:rPr>
                <w:rFonts w:ascii="Times New Roman" w:hAnsi="Times New Roman"/>
                <w:bCs/>
                <w:sz w:val="24"/>
                <w:szCs w:val="24"/>
              </w:rPr>
              <w:t>мой хозяйственной деятельности?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0D62" w14:textId="77777777" w:rsidR="00A97D31" w:rsidRPr="002179D6" w:rsidRDefault="00A97D31" w:rsidP="00A97D31">
            <w:pPr>
              <w:spacing w:after="160" w:line="25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29C9" w14:textId="77777777" w:rsidR="00A97D31" w:rsidRPr="002179D6" w:rsidRDefault="00A97D31" w:rsidP="00A97D31">
            <w:pPr>
              <w:spacing w:after="160" w:line="25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7D31" w:rsidRPr="00A97D31" w14:paraId="1C8A39D6" w14:textId="77777777" w:rsidTr="00A97D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0EA5" w14:textId="77777777" w:rsidR="00A97D31" w:rsidRPr="00A97D31" w:rsidRDefault="00A97D31" w:rsidP="00A97D31">
            <w:pPr>
              <w:spacing w:after="1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D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9CF7" w14:textId="77777777" w:rsidR="00A97D31" w:rsidRPr="00A97D31" w:rsidRDefault="00A97D31" w:rsidP="00A97D31">
            <w:pPr>
              <w:spacing w:after="1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D31">
              <w:rPr>
                <w:rFonts w:ascii="Times New Roman" w:hAnsi="Times New Roman"/>
                <w:sz w:val="24"/>
                <w:szCs w:val="24"/>
              </w:rPr>
              <w:t>Есть ли у Вас предложения к проектной документ</w:t>
            </w:r>
            <w:r w:rsidRPr="00A97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7D31">
              <w:rPr>
                <w:rFonts w:ascii="Times New Roman" w:hAnsi="Times New Roman"/>
                <w:sz w:val="24"/>
                <w:szCs w:val="24"/>
              </w:rPr>
              <w:t xml:space="preserve">ции, включая предварительные материалы оценки </w:t>
            </w:r>
            <w:r w:rsidRPr="00A97D31">
              <w:rPr>
                <w:rFonts w:ascii="Times New Roman" w:hAnsi="Times New Roman"/>
                <w:sz w:val="24"/>
                <w:szCs w:val="24"/>
              </w:rPr>
              <w:lastRenderedPageBreak/>
              <w:t>воздействия на окружающую среду?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A571" w14:textId="77777777" w:rsidR="00A97D31" w:rsidRPr="00A97D31" w:rsidRDefault="00A97D31" w:rsidP="00A97D31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C79B" w14:textId="77777777" w:rsidR="00A97D31" w:rsidRPr="00A97D31" w:rsidRDefault="00A97D31" w:rsidP="00A97D31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185229" w14:textId="37F071A9" w:rsidR="00A97D31" w:rsidRPr="00A97D31" w:rsidRDefault="00A97D31" w:rsidP="00A97D3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97D31">
        <w:rPr>
          <w:rFonts w:ascii="Times New Roman" w:eastAsia="Times New Roman" w:hAnsi="Times New Roman"/>
          <w:sz w:val="24"/>
          <w:szCs w:val="24"/>
        </w:rPr>
        <w:lastRenderedPageBreak/>
        <w:t>Предложения к вынесенной на обсуждение проектной документации, включая предварительные материалы оценки воздействия на окружающую среду (заполн</w:t>
      </w:r>
      <w:r w:rsidRPr="00A97D31">
        <w:rPr>
          <w:rFonts w:ascii="Times New Roman" w:eastAsia="Times New Roman" w:hAnsi="Times New Roman"/>
          <w:sz w:val="24"/>
          <w:szCs w:val="24"/>
        </w:rPr>
        <w:t>я</w:t>
      </w:r>
      <w:r w:rsidRPr="00A97D31">
        <w:rPr>
          <w:rFonts w:ascii="Times New Roman" w:eastAsia="Times New Roman" w:hAnsi="Times New Roman"/>
          <w:sz w:val="24"/>
          <w:szCs w:val="24"/>
        </w:rPr>
        <w:t>ется при</w:t>
      </w:r>
      <w:r w:rsidR="002179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A97D31">
        <w:rPr>
          <w:rFonts w:ascii="Times New Roman" w:eastAsia="Times New Roman" w:hAnsi="Times New Roman"/>
          <w:sz w:val="24"/>
          <w:szCs w:val="24"/>
        </w:rPr>
        <w:t>ответе «Да» на вопрос № 2)</w:t>
      </w:r>
    </w:p>
    <w:p w14:paraId="3C7430D5" w14:textId="5D5CC98F" w:rsidR="00A97D31" w:rsidRPr="00A97D31" w:rsidRDefault="00A97D31" w:rsidP="00A97D3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97D31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08235AB" w14:textId="77777777" w:rsidR="00A97D31" w:rsidRPr="00A97D31" w:rsidRDefault="00A97D31" w:rsidP="00A97D31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tbl>
      <w:tblPr>
        <w:tblStyle w:val="10"/>
        <w:tblW w:w="9493" w:type="dxa"/>
        <w:tblLook w:val="04A0" w:firstRow="1" w:lastRow="0" w:firstColumn="1" w:lastColumn="0" w:noHBand="0" w:noVBand="1"/>
      </w:tblPr>
      <w:tblGrid>
        <w:gridCol w:w="681"/>
        <w:gridCol w:w="5808"/>
        <w:gridCol w:w="1444"/>
        <w:gridCol w:w="1560"/>
      </w:tblGrid>
      <w:tr w:rsidR="00A97D31" w:rsidRPr="00A97D31" w14:paraId="1B71EB4A" w14:textId="77777777" w:rsidTr="00A97D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B63E" w14:textId="77777777" w:rsidR="00A97D31" w:rsidRPr="00A97D31" w:rsidRDefault="00A97D31" w:rsidP="00A97D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3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2931" w14:textId="77777777" w:rsidR="00A97D31" w:rsidRPr="00A97D31" w:rsidRDefault="00A97D31" w:rsidP="00A97D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31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E6E9" w14:textId="77777777" w:rsidR="00A97D31" w:rsidRPr="00A97D31" w:rsidRDefault="00A97D31" w:rsidP="00A97D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3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55A1" w14:textId="77777777" w:rsidR="00A97D31" w:rsidRPr="00A97D31" w:rsidRDefault="00A97D31" w:rsidP="00A97D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7D31" w:rsidRPr="00A97D31" w14:paraId="6393107E" w14:textId="77777777" w:rsidTr="00A97D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3BA3" w14:textId="77777777" w:rsidR="00A97D31" w:rsidRPr="00A97D31" w:rsidRDefault="00A97D31" w:rsidP="00A97D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D3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E089" w14:textId="77777777" w:rsidR="00A97D31" w:rsidRPr="00A97D31" w:rsidRDefault="00A97D31" w:rsidP="00A97D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D31">
              <w:rPr>
                <w:rFonts w:ascii="Times New Roman" w:hAnsi="Times New Roman"/>
                <w:sz w:val="24"/>
                <w:szCs w:val="24"/>
              </w:rPr>
              <w:t>Есть ли у Вас замечания к проектной документации, включая предварительные материалы оценки возде</w:t>
            </w:r>
            <w:r w:rsidRPr="00A97D31">
              <w:rPr>
                <w:rFonts w:ascii="Times New Roman" w:hAnsi="Times New Roman"/>
                <w:sz w:val="24"/>
                <w:szCs w:val="24"/>
              </w:rPr>
              <w:t>й</w:t>
            </w:r>
            <w:r w:rsidRPr="00A97D31">
              <w:rPr>
                <w:rFonts w:ascii="Times New Roman" w:hAnsi="Times New Roman"/>
                <w:sz w:val="24"/>
                <w:szCs w:val="24"/>
              </w:rPr>
              <w:t>ствия на окружающую среду?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DF94" w14:textId="77777777" w:rsidR="00A97D31" w:rsidRPr="00A97D31" w:rsidRDefault="00A97D31" w:rsidP="00A97D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1BB0" w14:textId="77777777" w:rsidR="00A97D31" w:rsidRPr="00A97D31" w:rsidRDefault="00A97D31" w:rsidP="00A97D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EC9EA6" w14:textId="77777777" w:rsidR="00A97D31" w:rsidRPr="00A97D31" w:rsidRDefault="00A97D31" w:rsidP="00A97D3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97D31">
        <w:rPr>
          <w:rFonts w:ascii="Times New Roman" w:eastAsia="Times New Roman" w:hAnsi="Times New Roman"/>
          <w:sz w:val="24"/>
          <w:szCs w:val="24"/>
        </w:rPr>
        <w:t>Замечания к вынесенной на обсуждение проектной документации, включая предв</w:t>
      </w:r>
      <w:r w:rsidRPr="00A97D31">
        <w:rPr>
          <w:rFonts w:ascii="Times New Roman" w:eastAsia="Times New Roman" w:hAnsi="Times New Roman"/>
          <w:sz w:val="24"/>
          <w:szCs w:val="24"/>
        </w:rPr>
        <w:t>а</w:t>
      </w:r>
      <w:r w:rsidRPr="00A97D31">
        <w:rPr>
          <w:rFonts w:ascii="Times New Roman" w:eastAsia="Times New Roman" w:hAnsi="Times New Roman"/>
          <w:sz w:val="24"/>
          <w:szCs w:val="24"/>
        </w:rPr>
        <w:t>рительные материалы оценки воздействия на окружающую среду (заполняется при</w:t>
      </w:r>
    </w:p>
    <w:p w14:paraId="5F8EF6DB" w14:textId="77777777" w:rsidR="00A97D31" w:rsidRPr="00A97D31" w:rsidRDefault="00A97D31" w:rsidP="00A97D3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97D31">
        <w:rPr>
          <w:rFonts w:ascii="Times New Roman" w:eastAsia="Times New Roman" w:hAnsi="Times New Roman"/>
          <w:sz w:val="24"/>
          <w:szCs w:val="24"/>
        </w:rPr>
        <w:t>ответе «Да» на вопрос № 3)</w:t>
      </w:r>
    </w:p>
    <w:p w14:paraId="0AA12460" w14:textId="4BAD57E1" w:rsidR="00A97D31" w:rsidRPr="00A97D31" w:rsidRDefault="00A97D31" w:rsidP="00A97D3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97D31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FD312B" w14:textId="77777777" w:rsidR="00A97D31" w:rsidRPr="00A97D31" w:rsidRDefault="00A97D31" w:rsidP="00A97D3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50CE398" w14:textId="77777777" w:rsidR="00A97D31" w:rsidRPr="00A97D31" w:rsidRDefault="00A97D31" w:rsidP="00A97D3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97D31">
        <w:rPr>
          <w:rFonts w:ascii="Times New Roman" w:eastAsia="Times New Roman" w:hAnsi="Times New Roman"/>
          <w:sz w:val="24"/>
          <w:szCs w:val="24"/>
        </w:rPr>
        <w:t>Подпись ______________</w:t>
      </w:r>
      <w:r w:rsidRPr="00A97D31">
        <w:rPr>
          <w:rFonts w:ascii="Times New Roman" w:eastAsia="Times New Roman" w:hAnsi="Times New Roman"/>
          <w:sz w:val="24"/>
          <w:szCs w:val="24"/>
        </w:rPr>
        <w:tab/>
      </w:r>
      <w:r w:rsidRPr="00A97D31">
        <w:rPr>
          <w:rFonts w:ascii="Times New Roman" w:eastAsia="Times New Roman" w:hAnsi="Times New Roman"/>
          <w:sz w:val="24"/>
          <w:szCs w:val="24"/>
        </w:rPr>
        <w:tab/>
      </w:r>
      <w:r w:rsidRPr="00A97D31">
        <w:rPr>
          <w:rFonts w:ascii="Times New Roman" w:eastAsia="Times New Roman" w:hAnsi="Times New Roman"/>
          <w:sz w:val="24"/>
          <w:szCs w:val="24"/>
        </w:rPr>
        <w:tab/>
      </w:r>
      <w:r w:rsidRPr="00A97D31">
        <w:rPr>
          <w:rFonts w:ascii="Times New Roman" w:eastAsia="Times New Roman" w:hAnsi="Times New Roman"/>
          <w:sz w:val="24"/>
          <w:szCs w:val="24"/>
        </w:rPr>
        <w:tab/>
      </w:r>
      <w:r w:rsidRPr="00A97D31">
        <w:rPr>
          <w:rFonts w:ascii="Times New Roman" w:eastAsia="Times New Roman" w:hAnsi="Times New Roman"/>
          <w:sz w:val="24"/>
          <w:szCs w:val="24"/>
        </w:rPr>
        <w:tab/>
        <w:t>_____________Дата*</w:t>
      </w:r>
    </w:p>
    <w:p w14:paraId="5A83E1CF" w14:textId="77777777" w:rsidR="00A97D31" w:rsidRPr="00A97D31" w:rsidRDefault="00A97D31" w:rsidP="00A97D3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C5C0AD0" w14:textId="26715392" w:rsidR="00A97D31" w:rsidRPr="002179D6" w:rsidRDefault="00A97D31" w:rsidP="002179D6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2179D6">
        <w:rPr>
          <w:rFonts w:ascii="Times New Roman" w:hAnsi="Times New Roman"/>
          <w:sz w:val="24"/>
          <w:szCs w:val="24"/>
        </w:rPr>
        <w:t>В соответствии с Федеральным законом от 27.07.2006  № 152-ФЗ «О перс</w:t>
      </w:r>
      <w:r w:rsidRPr="002179D6">
        <w:rPr>
          <w:rFonts w:ascii="Times New Roman" w:hAnsi="Times New Roman"/>
          <w:sz w:val="24"/>
          <w:szCs w:val="24"/>
        </w:rPr>
        <w:t>о</w:t>
      </w:r>
      <w:r w:rsidRPr="002179D6">
        <w:rPr>
          <w:rFonts w:ascii="Times New Roman" w:hAnsi="Times New Roman"/>
          <w:sz w:val="24"/>
          <w:szCs w:val="24"/>
        </w:rPr>
        <w:t>нальных данных» даю свое согласие на обработку, предоставление и распростран</w:t>
      </w:r>
      <w:r w:rsidRPr="002179D6">
        <w:rPr>
          <w:rFonts w:ascii="Times New Roman" w:hAnsi="Times New Roman"/>
          <w:sz w:val="24"/>
          <w:szCs w:val="24"/>
        </w:rPr>
        <w:t>е</w:t>
      </w:r>
      <w:r w:rsidRPr="002179D6">
        <w:rPr>
          <w:rFonts w:ascii="Times New Roman" w:hAnsi="Times New Roman"/>
          <w:sz w:val="24"/>
          <w:szCs w:val="24"/>
        </w:rPr>
        <w:t>ние  моих персональных данных при обработке и учете информации, содержащейся в данном опросном листе, при процедуре выявления и учета общественного мн</w:t>
      </w:r>
      <w:r w:rsidRPr="002179D6">
        <w:rPr>
          <w:rFonts w:ascii="Times New Roman" w:hAnsi="Times New Roman"/>
          <w:sz w:val="24"/>
          <w:szCs w:val="24"/>
        </w:rPr>
        <w:t>е</w:t>
      </w:r>
      <w:r w:rsidRPr="002179D6">
        <w:rPr>
          <w:rFonts w:ascii="Times New Roman" w:hAnsi="Times New Roman"/>
          <w:sz w:val="24"/>
          <w:szCs w:val="24"/>
        </w:rPr>
        <w:t>ния</w:t>
      </w:r>
      <w:r w:rsidR="00D4048A" w:rsidRPr="002179D6">
        <w:rPr>
          <w:rFonts w:ascii="Times New Roman" w:hAnsi="Times New Roman"/>
          <w:sz w:val="24"/>
          <w:szCs w:val="24"/>
        </w:rPr>
        <w:t>.</w:t>
      </w:r>
    </w:p>
    <w:p w14:paraId="02179918" w14:textId="77777777" w:rsidR="00A97D31" w:rsidRPr="00A97D31" w:rsidRDefault="00A97D31" w:rsidP="00A97D31">
      <w:pPr>
        <w:spacing w:after="0" w:line="360" w:lineRule="exact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5E58E4CA" w14:textId="77777777" w:rsidR="00A97D31" w:rsidRPr="00A97D31" w:rsidRDefault="00A97D31" w:rsidP="00A97D31">
      <w:pPr>
        <w:spacing w:after="0" w:line="360" w:lineRule="exact"/>
        <w:ind w:firstLine="709"/>
        <w:rPr>
          <w:rFonts w:ascii="Times New Roman" w:eastAsia="Times New Roman" w:hAnsi="Times New Roman"/>
          <w:sz w:val="24"/>
          <w:szCs w:val="24"/>
        </w:rPr>
      </w:pPr>
      <w:r w:rsidRPr="00A97D31">
        <w:rPr>
          <w:rFonts w:ascii="Times New Roman" w:eastAsia="Times New Roman" w:hAnsi="Times New Roman"/>
          <w:sz w:val="24"/>
          <w:szCs w:val="24"/>
        </w:rPr>
        <w:t>Подпись ______________</w:t>
      </w:r>
      <w:r w:rsidRPr="00A97D31">
        <w:rPr>
          <w:rFonts w:ascii="Times New Roman" w:eastAsia="Times New Roman" w:hAnsi="Times New Roman"/>
          <w:sz w:val="24"/>
          <w:szCs w:val="24"/>
        </w:rPr>
        <w:tab/>
      </w:r>
      <w:r w:rsidRPr="00A97D31">
        <w:rPr>
          <w:rFonts w:ascii="Times New Roman" w:eastAsia="Times New Roman" w:hAnsi="Times New Roman"/>
          <w:sz w:val="24"/>
          <w:szCs w:val="24"/>
        </w:rPr>
        <w:tab/>
      </w:r>
      <w:r w:rsidRPr="00A97D31">
        <w:rPr>
          <w:rFonts w:ascii="Times New Roman" w:eastAsia="Times New Roman" w:hAnsi="Times New Roman"/>
          <w:sz w:val="24"/>
          <w:szCs w:val="24"/>
        </w:rPr>
        <w:tab/>
      </w:r>
      <w:r w:rsidRPr="00A97D31">
        <w:rPr>
          <w:rFonts w:ascii="Times New Roman" w:eastAsia="Times New Roman" w:hAnsi="Times New Roman"/>
          <w:sz w:val="24"/>
          <w:szCs w:val="24"/>
        </w:rPr>
        <w:tab/>
      </w:r>
      <w:r w:rsidRPr="00A97D31">
        <w:rPr>
          <w:rFonts w:ascii="Times New Roman" w:eastAsia="Times New Roman" w:hAnsi="Times New Roman"/>
          <w:sz w:val="24"/>
          <w:szCs w:val="24"/>
        </w:rPr>
        <w:tab/>
        <w:t>_____________Дата*</w:t>
      </w:r>
    </w:p>
    <w:p w14:paraId="134E06A2" w14:textId="77777777" w:rsidR="00A97D31" w:rsidRPr="00A97D31" w:rsidRDefault="00A97D31" w:rsidP="00A97D31">
      <w:pPr>
        <w:spacing w:after="0" w:line="360" w:lineRule="exact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36138E3" w14:textId="77777777" w:rsidR="00A97D31" w:rsidRPr="002179D6" w:rsidRDefault="00A97D31" w:rsidP="00A97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2179D6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Р</w:t>
      </w:r>
      <w:proofErr w:type="spellStart"/>
      <w:r w:rsidRPr="002179D6">
        <w:rPr>
          <w:rFonts w:ascii="Times New Roman" w:eastAsia="Times New Roman" w:hAnsi="Times New Roman"/>
          <w:bCs/>
          <w:iCs/>
          <w:sz w:val="20"/>
          <w:szCs w:val="20"/>
          <w:lang w:val="x-none" w:eastAsia="ru-RU"/>
        </w:rPr>
        <w:t>азъяснение</w:t>
      </w:r>
      <w:proofErr w:type="spellEnd"/>
      <w:r w:rsidRPr="002179D6">
        <w:rPr>
          <w:rFonts w:ascii="Times New Roman" w:eastAsia="Times New Roman" w:hAnsi="Times New Roman"/>
          <w:bCs/>
          <w:iCs/>
          <w:sz w:val="20"/>
          <w:szCs w:val="20"/>
          <w:lang w:val="x-none" w:eastAsia="ru-RU"/>
        </w:rPr>
        <w:t xml:space="preserve"> о порядке заполнения</w:t>
      </w:r>
      <w:r w:rsidRPr="002179D6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опросного листа</w:t>
      </w:r>
    </w:p>
    <w:p w14:paraId="33D0339C" w14:textId="103BB227" w:rsidR="00A97D31" w:rsidRPr="002179D6" w:rsidRDefault="00A97D31" w:rsidP="00A97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</w:rPr>
      </w:pPr>
      <w:r w:rsidRPr="002179D6">
        <w:rPr>
          <w:rFonts w:ascii="Times New Roman" w:eastAsia="Times New Roman" w:hAnsi="Times New Roman"/>
          <w:bCs/>
          <w:iCs/>
          <w:sz w:val="20"/>
          <w:szCs w:val="20"/>
        </w:rPr>
        <w:t>Заполнить опросные листы (зарегистрировать заполненные опросные листы) можно в пер</w:t>
      </w:r>
      <w:r w:rsidRPr="002179D6">
        <w:rPr>
          <w:rFonts w:ascii="Times New Roman" w:eastAsia="Times New Roman" w:hAnsi="Times New Roman"/>
          <w:bCs/>
          <w:iCs/>
          <w:sz w:val="20"/>
          <w:szCs w:val="20"/>
        </w:rPr>
        <w:t>и</w:t>
      </w:r>
      <w:r w:rsidRPr="002179D6">
        <w:rPr>
          <w:rFonts w:ascii="Times New Roman" w:eastAsia="Times New Roman" w:hAnsi="Times New Roman"/>
          <w:bCs/>
          <w:iCs/>
          <w:sz w:val="20"/>
          <w:szCs w:val="20"/>
        </w:rPr>
        <w:t>од проведения опроса (указать период проведения опроса)</w:t>
      </w:r>
      <w:r w:rsidRPr="002179D6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</w:t>
      </w:r>
      <w:r w:rsidR="00D4048A" w:rsidRPr="002179D6">
        <w:rPr>
          <w:rFonts w:ascii="Times New Roman" w:eastAsia="Times New Roman" w:hAnsi="Times New Roman"/>
          <w:bCs/>
          <w:iCs/>
          <w:sz w:val="20"/>
          <w:szCs w:val="20"/>
        </w:rPr>
        <w:t>включительно</w:t>
      </w:r>
      <w:r w:rsidRPr="002179D6">
        <w:rPr>
          <w:rFonts w:ascii="Times New Roman" w:eastAsia="Times New Roman" w:hAnsi="Times New Roman"/>
          <w:bCs/>
          <w:iCs/>
          <w:sz w:val="20"/>
          <w:szCs w:val="20"/>
        </w:rPr>
        <w:t xml:space="preserve"> в администрации муниц</w:t>
      </w:r>
      <w:r w:rsidRPr="002179D6">
        <w:rPr>
          <w:rFonts w:ascii="Times New Roman" w:eastAsia="Times New Roman" w:hAnsi="Times New Roman"/>
          <w:bCs/>
          <w:iCs/>
          <w:sz w:val="20"/>
          <w:szCs w:val="20"/>
        </w:rPr>
        <w:t>и</w:t>
      </w:r>
      <w:r w:rsidRPr="002179D6">
        <w:rPr>
          <w:rFonts w:ascii="Times New Roman" w:eastAsia="Times New Roman" w:hAnsi="Times New Roman"/>
          <w:bCs/>
          <w:iCs/>
          <w:sz w:val="20"/>
          <w:szCs w:val="20"/>
        </w:rPr>
        <w:t>пального образования Тосненс</w:t>
      </w:r>
      <w:r w:rsidR="00D4048A" w:rsidRPr="002179D6">
        <w:rPr>
          <w:rFonts w:ascii="Times New Roman" w:eastAsia="Times New Roman" w:hAnsi="Times New Roman"/>
          <w:bCs/>
          <w:iCs/>
          <w:sz w:val="20"/>
          <w:szCs w:val="20"/>
        </w:rPr>
        <w:t>кий район Ленинградской области</w:t>
      </w:r>
      <w:r w:rsidRPr="002179D6">
        <w:rPr>
          <w:rFonts w:ascii="Times New Roman" w:eastAsia="Times New Roman" w:hAnsi="Times New Roman"/>
          <w:bCs/>
          <w:iCs/>
          <w:sz w:val="20"/>
          <w:szCs w:val="20"/>
        </w:rPr>
        <w:t xml:space="preserve"> по</w:t>
      </w:r>
      <w:r w:rsidR="00D4048A" w:rsidRPr="002179D6">
        <w:rPr>
          <w:rFonts w:ascii="Times New Roman" w:eastAsia="Times New Roman" w:hAnsi="Times New Roman"/>
          <w:bCs/>
          <w:iCs/>
          <w:sz w:val="20"/>
          <w:szCs w:val="20"/>
        </w:rPr>
        <w:t>,</w:t>
      </w:r>
      <w:r w:rsidRPr="002179D6">
        <w:rPr>
          <w:rFonts w:ascii="Times New Roman" w:eastAsia="Times New Roman" w:hAnsi="Times New Roman"/>
          <w:bCs/>
          <w:iCs/>
          <w:sz w:val="20"/>
          <w:szCs w:val="20"/>
        </w:rPr>
        <w:t xml:space="preserve"> адресу: Ленинградская область, г. Тосно, пр. Ленина, д. 32, </w:t>
      </w:r>
      <w:proofErr w:type="spellStart"/>
      <w:r w:rsidRPr="002179D6">
        <w:rPr>
          <w:rFonts w:ascii="Times New Roman" w:eastAsia="Times New Roman" w:hAnsi="Times New Roman"/>
          <w:bCs/>
          <w:iCs/>
          <w:sz w:val="20"/>
          <w:szCs w:val="20"/>
        </w:rPr>
        <w:t>каб</w:t>
      </w:r>
      <w:proofErr w:type="spellEnd"/>
      <w:r w:rsidRPr="002179D6">
        <w:rPr>
          <w:rFonts w:ascii="Times New Roman" w:eastAsia="Times New Roman" w:hAnsi="Times New Roman"/>
          <w:bCs/>
          <w:iCs/>
          <w:sz w:val="20"/>
          <w:szCs w:val="20"/>
        </w:rPr>
        <w:t>. 56, телефон для предварительной записи</w:t>
      </w:r>
      <w:r w:rsidR="00D4048A" w:rsidRPr="002179D6">
        <w:rPr>
          <w:rFonts w:ascii="Times New Roman" w:eastAsia="Times New Roman" w:hAnsi="Times New Roman"/>
          <w:bCs/>
          <w:iCs/>
          <w:sz w:val="20"/>
          <w:szCs w:val="20"/>
        </w:rPr>
        <w:t>:</w:t>
      </w:r>
      <w:r w:rsidRPr="002179D6">
        <w:rPr>
          <w:rFonts w:ascii="Times New Roman" w:eastAsia="Times New Roman" w:hAnsi="Times New Roman"/>
          <w:bCs/>
          <w:iCs/>
          <w:sz w:val="20"/>
          <w:szCs w:val="20"/>
        </w:rPr>
        <w:t xml:space="preserve"> 8 (813-61) 33-210; 89062732404</w:t>
      </w:r>
    </w:p>
    <w:p w14:paraId="5558A4AA" w14:textId="77777777" w:rsidR="00A97D31" w:rsidRPr="002179D6" w:rsidRDefault="00A97D31" w:rsidP="00A97D31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</w:rPr>
      </w:pPr>
      <w:r w:rsidRPr="002179D6">
        <w:rPr>
          <w:rFonts w:ascii="Times New Roman" w:eastAsia="Times New Roman" w:hAnsi="Times New Roman"/>
          <w:bCs/>
          <w:iCs/>
          <w:sz w:val="20"/>
          <w:szCs w:val="20"/>
        </w:rPr>
        <w:t>Также заполненные опросные листы принимаются в электронном виде в вышеуказанные сроки по адресу электронной почты, указанному в уведомлении о проведении общественных о</w:t>
      </w:r>
      <w:r w:rsidRPr="002179D6">
        <w:rPr>
          <w:rFonts w:ascii="Times New Roman" w:eastAsia="Times New Roman" w:hAnsi="Times New Roman"/>
          <w:bCs/>
          <w:iCs/>
          <w:sz w:val="20"/>
          <w:szCs w:val="20"/>
        </w:rPr>
        <w:t>б</w:t>
      </w:r>
      <w:r w:rsidRPr="002179D6">
        <w:rPr>
          <w:rFonts w:ascii="Times New Roman" w:eastAsia="Times New Roman" w:hAnsi="Times New Roman"/>
          <w:bCs/>
          <w:iCs/>
          <w:sz w:val="20"/>
          <w:szCs w:val="20"/>
        </w:rPr>
        <w:t xml:space="preserve">суждений. </w:t>
      </w:r>
    </w:p>
    <w:p w14:paraId="44B1E20D" w14:textId="77777777" w:rsidR="00A97D31" w:rsidRPr="002179D6" w:rsidRDefault="00A97D31" w:rsidP="00A97D31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color w:val="4472C4"/>
          <w:sz w:val="20"/>
          <w:szCs w:val="20"/>
          <w:lang w:eastAsia="ru-RU"/>
        </w:rPr>
      </w:pPr>
      <w:r w:rsidRPr="002179D6">
        <w:rPr>
          <w:rFonts w:ascii="Times New Roman" w:eastAsia="Times New Roman" w:hAnsi="Times New Roman"/>
          <w:bCs/>
          <w:iCs/>
          <w:sz w:val="20"/>
          <w:szCs w:val="20"/>
        </w:rPr>
        <w:t>Заполнение опросного листа допускается как в электронном виде, так и от руки. При запо</w:t>
      </w:r>
      <w:r w:rsidRPr="002179D6">
        <w:rPr>
          <w:rFonts w:ascii="Times New Roman" w:eastAsia="Times New Roman" w:hAnsi="Times New Roman"/>
          <w:bCs/>
          <w:iCs/>
          <w:sz w:val="20"/>
          <w:szCs w:val="20"/>
        </w:rPr>
        <w:t>л</w:t>
      </w:r>
      <w:r w:rsidRPr="002179D6">
        <w:rPr>
          <w:rFonts w:ascii="Times New Roman" w:eastAsia="Times New Roman" w:hAnsi="Times New Roman"/>
          <w:bCs/>
          <w:iCs/>
          <w:sz w:val="20"/>
          <w:szCs w:val="20"/>
        </w:rPr>
        <w:t xml:space="preserve">нении в электронном виде опросный лист должен быть распечатан, поставлена подпись участника. Фотокопия (скан) опросного листа направляется по адресу электронной почты. </w:t>
      </w:r>
    </w:p>
    <w:p w14:paraId="7739F3D2" w14:textId="77777777" w:rsidR="00A97D31" w:rsidRPr="002179D6" w:rsidRDefault="00A97D31" w:rsidP="00A97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</w:rPr>
      </w:pPr>
      <w:r w:rsidRPr="002179D6">
        <w:rPr>
          <w:rFonts w:ascii="Times New Roman" w:eastAsia="Times New Roman" w:hAnsi="Times New Roman"/>
          <w:bCs/>
          <w:iCs/>
          <w:sz w:val="20"/>
          <w:szCs w:val="20"/>
        </w:rPr>
        <w:sym w:font="Symbol" w:char="F02A"/>
      </w:r>
      <w:r w:rsidRPr="002179D6">
        <w:rPr>
          <w:rFonts w:ascii="Times New Roman" w:eastAsia="Times New Roman" w:hAnsi="Times New Roman"/>
          <w:bCs/>
          <w:iCs/>
          <w:sz w:val="20"/>
          <w:szCs w:val="20"/>
        </w:rPr>
        <w:sym w:font="Symbol" w:char="F02A"/>
      </w:r>
      <w:r w:rsidRPr="002179D6">
        <w:rPr>
          <w:rFonts w:ascii="Times New Roman" w:eastAsia="Times New Roman" w:hAnsi="Times New Roman"/>
          <w:bCs/>
          <w:iCs/>
          <w:sz w:val="20"/>
          <w:szCs w:val="20"/>
        </w:rPr>
        <w:t xml:space="preserve"> Поставьте любой знак в одном из полей (За/Против).  </w:t>
      </w:r>
    </w:p>
    <w:p w14:paraId="054BBD19" w14:textId="77777777" w:rsidR="00A97D31" w:rsidRPr="002179D6" w:rsidRDefault="00A97D31" w:rsidP="00A97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</w:rPr>
      </w:pPr>
      <w:r w:rsidRPr="002179D6">
        <w:rPr>
          <w:rFonts w:ascii="Times New Roman" w:eastAsia="Times New Roman" w:hAnsi="Times New Roman"/>
          <w:bCs/>
          <w:iCs/>
          <w:sz w:val="20"/>
          <w:szCs w:val="20"/>
        </w:rPr>
        <w:sym w:font="Symbol" w:char="F02A"/>
      </w:r>
      <w:r w:rsidRPr="002179D6">
        <w:rPr>
          <w:rFonts w:ascii="Times New Roman" w:eastAsia="Times New Roman" w:hAnsi="Times New Roman"/>
          <w:bCs/>
          <w:iCs/>
          <w:sz w:val="20"/>
          <w:szCs w:val="20"/>
        </w:rPr>
        <w:t xml:space="preserve"> Заполняется участником общественных обсуждений.</w:t>
      </w:r>
    </w:p>
    <w:p w14:paraId="78CF2040" w14:textId="6EA237FE" w:rsidR="00A97D31" w:rsidRPr="00FD2F5C" w:rsidRDefault="00A97D31" w:rsidP="002179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179D6">
        <w:rPr>
          <w:rFonts w:ascii="Times New Roman" w:eastAsia="Times New Roman" w:hAnsi="Times New Roman"/>
          <w:bCs/>
          <w:iCs/>
          <w:sz w:val="20"/>
          <w:szCs w:val="20"/>
        </w:rPr>
        <w:t>По итогам проведения опроса составляется протокол общественных обсуждений в форме опроса, опросные листы являются приложением к протоколу. Поступившие замечания и предлож</w:t>
      </w:r>
      <w:r w:rsidRPr="002179D6">
        <w:rPr>
          <w:rFonts w:ascii="Times New Roman" w:eastAsia="Times New Roman" w:hAnsi="Times New Roman"/>
          <w:bCs/>
          <w:iCs/>
          <w:sz w:val="20"/>
          <w:szCs w:val="20"/>
        </w:rPr>
        <w:t>е</w:t>
      </w:r>
      <w:r w:rsidRPr="002179D6">
        <w:rPr>
          <w:rFonts w:ascii="Times New Roman" w:eastAsia="Times New Roman" w:hAnsi="Times New Roman"/>
          <w:bCs/>
          <w:iCs/>
          <w:sz w:val="20"/>
          <w:szCs w:val="20"/>
        </w:rPr>
        <w:lastRenderedPageBreak/>
        <w:t>ния будут рассмотрены и уч</w:t>
      </w:r>
      <w:r w:rsidR="00D4048A" w:rsidRPr="002179D6">
        <w:rPr>
          <w:rFonts w:ascii="Times New Roman" w:eastAsia="Times New Roman" w:hAnsi="Times New Roman"/>
          <w:bCs/>
          <w:iCs/>
          <w:sz w:val="20"/>
          <w:szCs w:val="20"/>
        </w:rPr>
        <w:t xml:space="preserve">тены при доработке документации, </w:t>
      </w:r>
      <w:r w:rsidRPr="002179D6">
        <w:rPr>
          <w:rFonts w:ascii="Times New Roman" w:eastAsia="Times New Roman" w:hAnsi="Times New Roman"/>
          <w:bCs/>
          <w:iCs/>
          <w:sz w:val="20"/>
          <w:szCs w:val="20"/>
        </w:rPr>
        <w:t>подготовленной к общественным обсуждениям.</w:t>
      </w:r>
    </w:p>
    <w:sectPr w:rsidR="00A97D31" w:rsidRPr="00FD2F5C" w:rsidSect="002179D6">
      <w:headerReference w:type="default" r:id="rId14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2BDA5" w14:textId="77777777" w:rsidR="00D12945" w:rsidRDefault="00D12945" w:rsidP="002179D6">
      <w:pPr>
        <w:spacing w:after="0" w:line="240" w:lineRule="auto"/>
      </w:pPr>
      <w:r>
        <w:separator/>
      </w:r>
    </w:p>
  </w:endnote>
  <w:endnote w:type="continuationSeparator" w:id="0">
    <w:p w14:paraId="5420FA15" w14:textId="77777777" w:rsidR="00D12945" w:rsidRDefault="00D12945" w:rsidP="0021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E07B6" w14:textId="77777777" w:rsidR="00D12945" w:rsidRDefault="00D12945" w:rsidP="002179D6">
      <w:pPr>
        <w:spacing w:after="0" w:line="240" w:lineRule="auto"/>
      </w:pPr>
      <w:r>
        <w:separator/>
      </w:r>
    </w:p>
  </w:footnote>
  <w:footnote w:type="continuationSeparator" w:id="0">
    <w:p w14:paraId="413E5E64" w14:textId="77777777" w:rsidR="00D12945" w:rsidRDefault="00D12945" w:rsidP="00217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976325"/>
      <w:docPartObj>
        <w:docPartGallery w:val="Page Numbers (Top of Page)"/>
        <w:docPartUnique/>
      </w:docPartObj>
    </w:sdtPr>
    <w:sdtEndPr/>
    <w:sdtContent>
      <w:p w14:paraId="751BFDF2" w14:textId="2C9AE098" w:rsidR="002179D6" w:rsidRDefault="002179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710">
          <w:rPr>
            <w:noProof/>
          </w:rPr>
          <w:t>6</w:t>
        </w:r>
        <w:r>
          <w:fldChar w:fldCharType="end"/>
        </w:r>
      </w:p>
    </w:sdtContent>
  </w:sdt>
  <w:p w14:paraId="0052D7AE" w14:textId="77777777" w:rsidR="002179D6" w:rsidRDefault="002179D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50B"/>
    <w:rsid w:val="00014351"/>
    <w:rsid w:val="0002537E"/>
    <w:rsid w:val="00027CA3"/>
    <w:rsid w:val="00067B23"/>
    <w:rsid w:val="00070A47"/>
    <w:rsid w:val="00070AA3"/>
    <w:rsid w:val="0007498F"/>
    <w:rsid w:val="00093435"/>
    <w:rsid w:val="000A25DB"/>
    <w:rsid w:val="000D513F"/>
    <w:rsid w:val="000E3DFE"/>
    <w:rsid w:val="000F3C45"/>
    <w:rsid w:val="00100841"/>
    <w:rsid w:val="00110FF1"/>
    <w:rsid w:val="00116C37"/>
    <w:rsid w:val="001344A9"/>
    <w:rsid w:val="001348EF"/>
    <w:rsid w:val="0013677D"/>
    <w:rsid w:val="00141A7B"/>
    <w:rsid w:val="00154706"/>
    <w:rsid w:val="0015686A"/>
    <w:rsid w:val="001611F6"/>
    <w:rsid w:val="00170CB2"/>
    <w:rsid w:val="00187115"/>
    <w:rsid w:val="001A096E"/>
    <w:rsid w:val="001A33CE"/>
    <w:rsid w:val="001B40B9"/>
    <w:rsid w:val="001C74EC"/>
    <w:rsid w:val="001D0A87"/>
    <w:rsid w:val="001D4373"/>
    <w:rsid w:val="001D7F46"/>
    <w:rsid w:val="001E6B9D"/>
    <w:rsid w:val="002048D7"/>
    <w:rsid w:val="002179D6"/>
    <w:rsid w:val="00220C36"/>
    <w:rsid w:val="00243455"/>
    <w:rsid w:val="002524EE"/>
    <w:rsid w:val="00266065"/>
    <w:rsid w:val="00266CBD"/>
    <w:rsid w:val="00267CB6"/>
    <w:rsid w:val="00270DDA"/>
    <w:rsid w:val="002721FD"/>
    <w:rsid w:val="00275FC2"/>
    <w:rsid w:val="002829E8"/>
    <w:rsid w:val="00283204"/>
    <w:rsid w:val="00285184"/>
    <w:rsid w:val="002945D0"/>
    <w:rsid w:val="002B63C8"/>
    <w:rsid w:val="002D75EA"/>
    <w:rsid w:val="002E172D"/>
    <w:rsid w:val="002F58DB"/>
    <w:rsid w:val="00300A00"/>
    <w:rsid w:val="00305480"/>
    <w:rsid w:val="00307AD2"/>
    <w:rsid w:val="00316578"/>
    <w:rsid w:val="00321F95"/>
    <w:rsid w:val="00333F5B"/>
    <w:rsid w:val="00353824"/>
    <w:rsid w:val="00383FE5"/>
    <w:rsid w:val="003A3B87"/>
    <w:rsid w:val="003A487A"/>
    <w:rsid w:val="003B6781"/>
    <w:rsid w:val="003B69F1"/>
    <w:rsid w:val="003D0E79"/>
    <w:rsid w:val="003D4DBB"/>
    <w:rsid w:val="003E0DA9"/>
    <w:rsid w:val="003E6F2B"/>
    <w:rsid w:val="003F0D23"/>
    <w:rsid w:val="00413E4B"/>
    <w:rsid w:val="00416689"/>
    <w:rsid w:val="004252FC"/>
    <w:rsid w:val="00434021"/>
    <w:rsid w:val="00441797"/>
    <w:rsid w:val="00443AE6"/>
    <w:rsid w:val="004514C1"/>
    <w:rsid w:val="00453638"/>
    <w:rsid w:val="00455A99"/>
    <w:rsid w:val="00460BD9"/>
    <w:rsid w:val="004724EE"/>
    <w:rsid w:val="0047772B"/>
    <w:rsid w:val="00494308"/>
    <w:rsid w:val="004943C0"/>
    <w:rsid w:val="00496099"/>
    <w:rsid w:val="004C3899"/>
    <w:rsid w:val="004C658D"/>
    <w:rsid w:val="004E15A9"/>
    <w:rsid w:val="00504381"/>
    <w:rsid w:val="0050495A"/>
    <w:rsid w:val="005051A9"/>
    <w:rsid w:val="0051567C"/>
    <w:rsid w:val="00556DA8"/>
    <w:rsid w:val="0055744A"/>
    <w:rsid w:val="0056060A"/>
    <w:rsid w:val="00573A64"/>
    <w:rsid w:val="00575043"/>
    <w:rsid w:val="00592160"/>
    <w:rsid w:val="005B0282"/>
    <w:rsid w:val="005D1787"/>
    <w:rsid w:val="005E4378"/>
    <w:rsid w:val="005E4FE7"/>
    <w:rsid w:val="00616168"/>
    <w:rsid w:val="006222E0"/>
    <w:rsid w:val="00624B43"/>
    <w:rsid w:val="00627257"/>
    <w:rsid w:val="00643364"/>
    <w:rsid w:val="006446C6"/>
    <w:rsid w:val="00646710"/>
    <w:rsid w:val="00655425"/>
    <w:rsid w:val="006660D3"/>
    <w:rsid w:val="00670507"/>
    <w:rsid w:val="006A52D7"/>
    <w:rsid w:val="006B3000"/>
    <w:rsid w:val="006C4610"/>
    <w:rsid w:val="006D761E"/>
    <w:rsid w:val="00712A57"/>
    <w:rsid w:val="00715AF1"/>
    <w:rsid w:val="007314E8"/>
    <w:rsid w:val="0073519E"/>
    <w:rsid w:val="00771DA9"/>
    <w:rsid w:val="007A27D0"/>
    <w:rsid w:val="007C6132"/>
    <w:rsid w:val="007E48EE"/>
    <w:rsid w:val="007F037E"/>
    <w:rsid w:val="00803843"/>
    <w:rsid w:val="008075BD"/>
    <w:rsid w:val="00816481"/>
    <w:rsid w:val="008207D5"/>
    <w:rsid w:val="0084317E"/>
    <w:rsid w:val="008437BE"/>
    <w:rsid w:val="00856F3D"/>
    <w:rsid w:val="0085750B"/>
    <w:rsid w:val="00857A5F"/>
    <w:rsid w:val="00886D39"/>
    <w:rsid w:val="00897FF3"/>
    <w:rsid w:val="008B38F0"/>
    <w:rsid w:val="008B6912"/>
    <w:rsid w:val="008B6C74"/>
    <w:rsid w:val="008C6D6F"/>
    <w:rsid w:val="008D5C34"/>
    <w:rsid w:val="008F7E1E"/>
    <w:rsid w:val="00952FF9"/>
    <w:rsid w:val="00954FF0"/>
    <w:rsid w:val="00976262"/>
    <w:rsid w:val="0098015B"/>
    <w:rsid w:val="00987013"/>
    <w:rsid w:val="00990036"/>
    <w:rsid w:val="009A01B8"/>
    <w:rsid w:val="009B0F46"/>
    <w:rsid w:val="009B7034"/>
    <w:rsid w:val="009F186E"/>
    <w:rsid w:val="00A13220"/>
    <w:rsid w:val="00A222B8"/>
    <w:rsid w:val="00A318F1"/>
    <w:rsid w:val="00A57551"/>
    <w:rsid w:val="00A613B6"/>
    <w:rsid w:val="00A736EC"/>
    <w:rsid w:val="00A90D7B"/>
    <w:rsid w:val="00A97D31"/>
    <w:rsid w:val="00AA30F2"/>
    <w:rsid w:val="00AA4C7D"/>
    <w:rsid w:val="00AA5F3A"/>
    <w:rsid w:val="00AD0EC5"/>
    <w:rsid w:val="00AD2AF1"/>
    <w:rsid w:val="00AF2E23"/>
    <w:rsid w:val="00B30BAB"/>
    <w:rsid w:val="00B359A9"/>
    <w:rsid w:val="00B369AA"/>
    <w:rsid w:val="00B430F0"/>
    <w:rsid w:val="00B50A9A"/>
    <w:rsid w:val="00B83BB1"/>
    <w:rsid w:val="00B967FB"/>
    <w:rsid w:val="00BA37B2"/>
    <w:rsid w:val="00BA446D"/>
    <w:rsid w:val="00BD5226"/>
    <w:rsid w:val="00BD6B3C"/>
    <w:rsid w:val="00BE6D2F"/>
    <w:rsid w:val="00BF5669"/>
    <w:rsid w:val="00C02D85"/>
    <w:rsid w:val="00C034F0"/>
    <w:rsid w:val="00C132CF"/>
    <w:rsid w:val="00C200B0"/>
    <w:rsid w:val="00C30B76"/>
    <w:rsid w:val="00C30ED4"/>
    <w:rsid w:val="00C357E2"/>
    <w:rsid w:val="00C55DFF"/>
    <w:rsid w:val="00C72A46"/>
    <w:rsid w:val="00CA77E1"/>
    <w:rsid w:val="00CB7D37"/>
    <w:rsid w:val="00CF26DB"/>
    <w:rsid w:val="00D001AC"/>
    <w:rsid w:val="00D12945"/>
    <w:rsid w:val="00D4048A"/>
    <w:rsid w:val="00D42CB7"/>
    <w:rsid w:val="00D55CB0"/>
    <w:rsid w:val="00D64B79"/>
    <w:rsid w:val="00D85FB2"/>
    <w:rsid w:val="00D86E07"/>
    <w:rsid w:val="00DA4C7A"/>
    <w:rsid w:val="00DC0A12"/>
    <w:rsid w:val="00DE518E"/>
    <w:rsid w:val="00DF40A7"/>
    <w:rsid w:val="00DF6374"/>
    <w:rsid w:val="00E02689"/>
    <w:rsid w:val="00E0789B"/>
    <w:rsid w:val="00E316E8"/>
    <w:rsid w:val="00E507F9"/>
    <w:rsid w:val="00E54806"/>
    <w:rsid w:val="00E571E5"/>
    <w:rsid w:val="00E66DAC"/>
    <w:rsid w:val="00E71CAD"/>
    <w:rsid w:val="00E8051D"/>
    <w:rsid w:val="00E84681"/>
    <w:rsid w:val="00E93F39"/>
    <w:rsid w:val="00EA37C9"/>
    <w:rsid w:val="00EA604F"/>
    <w:rsid w:val="00EB09E1"/>
    <w:rsid w:val="00EB4984"/>
    <w:rsid w:val="00EB5848"/>
    <w:rsid w:val="00EC6E50"/>
    <w:rsid w:val="00EC75BF"/>
    <w:rsid w:val="00EC7BED"/>
    <w:rsid w:val="00ED38CB"/>
    <w:rsid w:val="00ED390C"/>
    <w:rsid w:val="00EE0889"/>
    <w:rsid w:val="00EF0421"/>
    <w:rsid w:val="00F02D39"/>
    <w:rsid w:val="00F13038"/>
    <w:rsid w:val="00F143BB"/>
    <w:rsid w:val="00F1623E"/>
    <w:rsid w:val="00F16893"/>
    <w:rsid w:val="00F16A1C"/>
    <w:rsid w:val="00F437E9"/>
    <w:rsid w:val="00F5287E"/>
    <w:rsid w:val="00F67FC5"/>
    <w:rsid w:val="00F85DA2"/>
    <w:rsid w:val="00FA306F"/>
    <w:rsid w:val="00FB4518"/>
    <w:rsid w:val="00FB5170"/>
    <w:rsid w:val="00FB6CB1"/>
    <w:rsid w:val="00FD2F5C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AE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B3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71CA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A77E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B7D37"/>
    <w:rPr>
      <w:color w:val="605E5C"/>
      <w:shd w:val="clear" w:color="auto" w:fill="E1DFDD"/>
    </w:rPr>
  </w:style>
  <w:style w:type="table" w:customStyle="1" w:styleId="10">
    <w:name w:val="Сетка таблицы1"/>
    <w:basedOn w:val="a1"/>
    <w:uiPriority w:val="39"/>
    <w:rsid w:val="00A97D3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7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79D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17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79D6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2179D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B3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71CA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A77E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B7D37"/>
    <w:rPr>
      <w:color w:val="605E5C"/>
      <w:shd w:val="clear" w:color="auto" w:fill="E1DFDD"/>
    </w:rPr>
  </w:style>
  <w:style w:type="table" w:customStyle="1" w:styleId="10">
    <w:name w:val="Сетка таблицы1"/>
    <w:basedOn w:val="a1"/>
    <w:uiPriority w:val="39"/>
    <w:rsid w:val="00A97D3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7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79D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17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79D6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2179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cologytosno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rosfeo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sfe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poligonkb.spb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894E-B259-486A-B891-72E106E9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орозова Ольга Олеговна</cp:lastModifiedBy>
  <cp:revision>2</cp:revision>
  <cp:lastPrinted>2023-10-23T07:54:00Z</cp:lastPrinted>
  <dcterms:created xsi:type="dcterms:W3CDTF">2023-10-24T07:24:00Z</dcterms:created>
  <dcterms:modified xsi:type="dcterms:W3CDTF">2023-10-24T07:24:00Z</dcterms:modified>
</cp:coreProperties>
</file>